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260"/>
      </w:tblGrid>
      <w:tr w:rsidR="00BD1B2D" w14:paraId="6FF70077" w14:textId="77777777" w:rsidTr="001C2CF9">
        <w:tc>
          <w:tcPr>
            <w:tcW w:w="7093" w:type="dxa"/>
            <w:tcMar>
              <w:left w:w="0" w:type="dxa"/>
              <w:right w:w="0" w:type="dxa"/>
            </w:tcMar>
          </w:tcPr>
          <w:p w14:paraId="57E51A02" w14:textId="3A4133D2" w:rsidR="001C2CF9" w:rsidRPr="00BD1B2D" w:rsidRDefault="00F72748" w:rsidP="00BD1B2D">
            <w:pPr>
              <w:pStyle w:val="Cover-Heading"/>
              <w:rPr>
                <w:color w:val="035B7F"/>
              </w:rPr>
            </w:pPr>
            <w:bookmarkStart w:id="0" w:name="_Toc56415290"/>
            <w:r>
              <w:rPr>
                <w:color w:val="035B7F"/>
              </w:rPr>
              <w:t>Short title</w:t>
            </w:r>
          </w:p>
        </w:tc>
        <w:tc>
          <w:tcPr>
            <w:tcW w:w="3260" w:type="dxa"/>
            <w:tcMar>
              <w:left w:w="794" w:type="dxa"/>
              <w:right w:w="794" w:type="dxa"/>
            </w:tcMar>
          </w:tcPr>
          <w:p w14:paraId="0B239AD1" w14:textId="77777777" w:rsidR="00BD1B2D" w:rsidRDefault="00BD1B2D" w:rsidP="00BD1B2D">
            <w:pPr>
              <w:spacing w:after="0" w:line="240" w:lineRule="auto"/>
            </w:pPr>
          </w:p>
        </w:tc>
      </w:tr>
      <w:tr w:rsidR="00BD1B2D" w14:paraId="5B98FD22" w14:textId="77777777" w:rsidTr="001C2CF9">
        <w:trPr>
          <w:trHeight w:val="2314"/>
        </w:trPr>
        <w:tc>
          <w:tcPr>
            <w:tcW w:w="7093" w:type="dxa"/>
            <w:tcMar>
              <w:left w:w="0" w:type="dxa"/>
              <w:right w:w="0" w:type="dxa"/>
            </w:tcMar>
          </w:tcPr>
          <w:p w14:paraId="44425118" w14:textId="7A725D12" w:rsidR="00BD1B2D" w:rsidRDefault="00F72748" w:rsidP="00BD1B2D">
            <w:pPr>
              <w:pStyle w:val="Cover-Subheading"/>
            </w:pPr>
            <w:r>
              <w:rPr>
                <w:rFonts w:eastAsia="Times New Roman"/>
                <w:color w:val="035B7F"/>
                <w:lang w:eastAsia="en-GB"/>
              </w:rPr>
              <w:t>Full project title</w:t>
            </w:r>
          </w:p>
        </w:tc>
        <w:tc>
          <w:tcPr>
            <w:tcW w:w="3260" w:type="dxa"/>
            <w:tcMar>
              <w:left w:w="794" w:type="dxa"/>
              <w:right w:w="794" w:type="dxa"/>
            </w:tcMar>
          </w:tcPr>
          <w:p w14:paraId="3F2DD033" w14:textId="77777777" w:rsidR="00BD1B2D" w:rsidRDefault="00BD1B2D" w:rsidP="00BD1B2D">
            <w:pPr>
              <w:spacing w:after="0" w:line="240" w:lineRule="auto"/>
            </w:pPr>
          </w:p>
        </w:tc>
      </w:tr>
    </w:tbl>
    <w:p w14:paraId="605E0D5A" w14:textId="470AD2B9" w:rsidR="001C2CF9" w:rsidRDefault="001C2CF9">
      <w:pPr>
        <w:spacing w:after="0" w:line="240" w:lineRule="auto"/>
      </w:pPr>
    </w:p>
    <w:p w14:paraId="0542E43E" w14:textId="723ADA9D" w:rsidR="001C2CF9" w:rsidRDefault="001C2CF9">
      <w:pPr>
        <w:spacing w:after="0" w:line="240" w:lineRule="auto"/>
      </w:pPr>
    </w:p>
    <w:p w14:paraId="16AE3CCB" w14:textId="355EEA06" w:rsidR="001C2CF9" w:rsidRDefault="001C2CF9">
      <w:pPr>
        <w:spacing w:after="0" w:line="240" w:lineRule="auto"/>
      </w:pPr>
    </w:p>
    <w:p w14:paraId="1544BD73" w14:textId="77777777" w:rsidR="001C2CF9" w:rsidRDefault="001C2CF9">
      <w:pPr>
        <w:spacing w:after="0" w:line="240" w:lineRule="auto"/>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9"/>
        <w:gridCol w:w="3969"/>
        <w:gridCol w:w="3260"/>
      </w:tblGrid>
      <w:tr w:rsidR="001C2CF9" w14:paraId="034C2B00" w14:textId="77777777" w:rsidTr="001C2CF9">
        <w:trPr>
          <w:trHeight w:val="834"/>
        </w:trPr>
        <w:tc>
          <w:tcPr>
            <w:tcW w:w="1565" w:type="dxa"/>
            <w:tcMar>
              <w:left w:w="0" w:type="dxa"/>
              <w:right w:w="0" w:type="dxa"/>
            </w:tcMar>
          </w:tcPr>
          <w:p w14:paraId="25871B4C" w14:textId="7C7FE987" w:rsidR="001C2CF9" w:rsidRPr="00FB3F48" w:rsidRDefault="001C2CF9" w:rsidP="00AD016F">
            <w:pPr>
              <w:pStyle w:val="Cover-Details"/>
              <w:rPr>
                <w:color w:val="73B9C1"/>
              </w:rPr>
            </w:pPr>
            <w:r>
              <w:rPr>
                <w:color w:val="73B9C1"/>
              </w:rPr>
              <w:t>Project</w:t>
            </w:r>
            <w:r w:rsidR="00F72748" w:rsidRPr="00FB3F48">
              <w:rPr>
                <w:color w:val="73B9C1"/>
              </w:rPr>
              <w:t xml:space="preserve"> co</w:t>
            </w:r>
            <w:r w:rsidRPr="00FB3F48">
              <w:rPr>
                <w:color w:val="73B9C1"/>
              </w:rPr>
              <w:t>de</w:t>
            </w:r>
          </w:p>
          <w:p w14:paraId="4B2EE662" w14:textId="77777777" w:rsidR="001C2CF9" w:rsidRDefault="001C2CF9" w:rsidP="00AD016F">
            <w:pPr>
              <w:spacing w:after="0" w:line="240" w:lineRule="auto"/>
            </w:pPr>
            <w:r>
              <w:rPr>
                <w:color w:val="005B7F"/>
              </w:rPr>
              <w:t>XXXXXXX</w:t>
            </w:r>
          </w:p>
        </w:tc>
        <w:tc>
          <w:tcPr>
            <w:tcW w:w="1559" w:type="dxa"/>
            <w:tcMar>
              <w:left w:w="0" w:type="dxa"/>
              <w:right w:w="0" w:type="dxa"/>
            </w:tcMar>
          </w:tcPr>
          <w:p w14:paraId="61492B25" w14:textId="763F82B3" w:rsidR="001C2CF9" w:rsidRPr="00FB3F48" w:rsidRDefault="001C2CF9" w:rsidP="00AD016F">
            <w:pPr>
              <w:pStyle w:val="Cover-Details"/>
              <w:rPr>
                <w:color w:val="73B9C1"/>
              </w:rPr>
            </w:pPr>
            <w:r w:rsidRPr="00FB3F48">
              <w:rPr>
                <w:color w:val="73B9C1"/>
              </w:rPr>
              <w:t xml:space="preserve">Milestone </w:t>
            </w:r>
            <w:r w:rsidR="00F72748" w:rsidRPr="00FB3F48">
              <w:rPr>
                <w:color w:val="73B9C1"/>
              </w:rPr>
              <w:t>n</w:t>
            </w:r>
            <w:r w:rsidRPr="00FB3F48">
              <w:rPr>
                <w:color w:val="73B9C1"/>
              </w:rPr>
              <w:t>o.</w:t>
            </w:r>
          </w:p>
          <w:p w14:paraId="4F0919B6" w14:textId="77777777" w:rsidR="001C2CF9" w:rsidRDefault="001C2CF9" w:rsidP="00AD016F">
            <w:pPr>
              <w:spacing w:after="0" w:line="240" w:lineRule="auto"/>
            </w:pPr>
            <w:r>
              <w:rPr>
                <w:color w:val="005B7F"/>
              </w:rPr>
              <w:t>XXXXXXX</w:t>
            </w:r>
          </w:p>
        </w:tc>
        <w:tc>
          <w:tcPr>
            <w:tcW w:w="3969" w:type="dxa"/>
            <w:tcMar>
              <w:left w:w="0" w:type="dxa"/>
              <w:right w:w="0" w:type="dxa"/>
            </w:tcMar>
          </w:tcPr>
          <w:p w14:paraId="3392827C" w14:textId="0C859299" w:rsidR="001C2CF9" w:rsidRPr="00FB3F48" w:rsidRDefault="001C2CF9" w:rsidP="001C2CF9">
            <w:pPr>
              <w:pStyle w:val="Cover-Details"/>
              <w:rPr>
                <w:color w:val="73B9C1"/>
              </w:rPr>
            </w:pPr>
            <w:r>
              <w:rPr>
                <w:color w:val="73B9C1"/>
              </w:rPr>
              <w:t>Prepared by</w:t>
            </w:r>
          </w:p>
          <w:p w14:paraId="2B2C2AD8" w14:textId="16A4AAD6" w:rsidR="001C2CF9" w:rsidRDefault="001C2CF9" w:rsidP="001C2CF9">
            <w:pPr>
              <w:spacing w:after="0" w:line="240" w:lineRule="auto"/>
            </w:pPr>
            <w:r>
              <w:rPr>
                <w:color w:val="005B7F"/>
              </w:rPr>
              <w:t>XXXXXXX</w:t>
            </w:r>
          </w:p>
        </w:tc>
        <w:tc>
          <w:tcPr>
            <w:tcW w:w="3260" w:type="dxa"/>
            <w:tcMar>
              <w:left w:w="57" w:type="dxa"/>
              <w:right w:w="794" w:type="dxa"/>
            </w:tcMar>
          </w:tcPr>
          <w:p w14:paraId="51507F43" w14:textId="680AC8E9" w:rsidR="001C2CF9" w:rsidRPr="00FB3F48" w:rsidRDefault="00F72748" w:rsidP="001C2CF9">
            <w:pPr>
              <w:pStyle w:val="Cover-Details"/>
              <w:rPr>
                <w:color w:val="73B9C1"/>
              </w:rPr>
            </w:pPr>
            <w:r>
              <w:rPr>
                <w:color w:val="73B9C1"/>
              </w:rPr>
              <w:t xml:space="preserve">Date </w:t>
            </w:r>
            <w:proofErr w:type="gramStart"/>
            <w:r>
              <w:rPr>
                <w:color w:val="73B9C1"/>
              </w:rPr>
              <w:t>submitted</w:t>
            </w:r>
            <w:proofErr w:type="gramEnd"/>
          </w:p>
          <w:p w14:paraId="58745E22" w14:textId="0CD9CFBC" w:rsidR="001C2CF9" w:rsidRDefault="00DE3A28" w:rsidP="001C2CF9">
            <w:pPr>
              <w:spacing w:after="0" w:line="240" w:lineRule="auto"/>
            </w:pPr>
            <w:r>
              <w:rPr>
                <w:color w:val="005B7F"/>
              </w:rPr>
              <w:t>XX</w:t>
            </w:r>
            <w:r w:rsidR="001C2CF9">
              <w:rPr>
                <w:color w:val="005B7F"/>
              </w:rPr>
              <w:t>/</w:t>
            </w:r>
            <w:r>
              <w:rPr>
                <w:color w:val="005B7F"/>
              </w:rPr>
              <w:t>XX</w:t>
            </w:r>
            <w:r w:rsidR="001C2CF9">
              <w:rPr>
                <w:color w:val="005B7F"/>
              </w:rPr>
              <w:t>/</w:t>
            </w:r>
            <w:r>
              <w:rPr>
                <w:color w:val="005B7F"/>
              </w:rPr>
              <w:t>XX</w:t>
            </w:r>
          </w:p>
        </w:tc>
      </w:tr>
    </w:tbl>
    <w:p w14:paraId="62015A52" w14:textId="76753923" w:rsidR="007712ED" w:rsidRDefault="007712ED">
      <w:pPr>
        <w:spacing w:after="0" w:line="240" w:lineRule="auto"/>
        <w:rPr>
          <w:rFonts w:eastAsiaTheme="majorEastAsia" w:cs="Times New Roman (Headings CS)"/>
          <w:b/>
          <w:color w:val="005B7F"/>
          <w:spacing w:val="6"/>
          <w:sz w:val="36"/>
          <w:szCs w:val="32"/>
        </w:rPr>
      </w:pPr>
      <w:r>
        <w:br w:type="page"/>
      </w:r>
    </w:p>
    <w:p w14:paraId="578AF105" w14:textId="4973918B" w:rsidR="00F72748" w:rsidRPr="00F72748" w:rsidRDefault="0051461D" w:rsidP="00F72748">
      <w:pPr>
        <w:pStyle w:val="Heading1"/>
        <w:rPr>
          <w:noProof/>
        </w:rPr>
      </w:pPr>
      <w:bookmarkStart w:id="1" w:name="_Toc57022648"/>
      <w:bookmarkStart w:id="2" w:name="_Toc158723323"/>
      <w:r>
        <w:lastRenderedPageBreak/>
        <w:t>Contents</w:t>
      </w:r>
      <w:bookmarkEnd w:id="0"/>
      <w:bookmarkEnd w:id="1"/>
      <w:bookmarkEnd w:id="2"/>
      <w:r w:rsidR="00A43DD8">
        <w:rPr>
          <w:bCs/>
          <w:sz w:val="24"/>
          <w:szCs w:val="20"/>
        </w:rPr>
        <w:fldChar w:fldCharType="begin"/>
      </w:r>
      <w:r w:rsidR="00A43DD8">
        <w:instrText xml:space="preserve"> TOC \o "1-2" \h \z \u </w:instrText>
      </w:r>
      <w:r w:rsidR="00A43DD8">
        <w:rPr>
          <w:bCs/>
          <w:sz w:val="24"/>
          <w:szCs w:val="20"/>
        </w:rPr>
        <w:fldChar w:fldCharType="separate"/>
      </w:r>
      <w:r w:rsidR="00F72748" w:rsidRPr="008E5C06">
        <w:rPr>
          <w:rStyle w:val="Hyperlink"/>
          <w:noProof/>
        </w:rPr>
        <w:fldChar w:fldCharType="begin"/>
      </w:r>
      <w:r w:rsidR="00F72748" w:rsidRPr="008E5C06">
        <w:rPr>
          <w:rStyle w:val="Hyperlink"/>
          <w:noProof/>
        </w:rPr>
        <w:instrText xml:space="preserve"> </w:instrText>
      </w:r>
      <w:r w:rsidR="00F72748">
        <w:rPr>
          <w:noProof/>
        </w:rPr>
        <w:instrText>HYPERLINK \l "_Toc158723323"</w:instrText>
      </w:r>
      <w:r w:rsidR="00F72748" w:rsidRPr="008E5C06">
        <w:rPr>
          <w:rStyle w:val="Hyperlink"/>
          <w:noProof/>
        </w:rPr>
        <w:instrText xml:space="preserve"> </w:instrText>
      </w:r>
      <w:r w:rsidR="00F72748" w:rsidRPr="008E5C06">
        <w:rPr>
          <w:rStyle w:val="Hyperlink"/>
          <w:noProof/>
        </w:rPr>
      </w:r>
      <w:r w:rsidR="00F72748" w:rsidRPr="008E5C06">
        <w:rPr>
          <w:rStyle w:val="Hyperlink"/>
          <w:noProof/>
        </w:rPr>
        <w:fldChar w:fldCharType="separate"/>
      </w:r>
      <w:r w:rsidR="00F72748" w:rsidRPr="008E5C06">
        <w:rPr>
          <w:rStyle w:val="Hyperlink"/>
          <w:noProof/>
        </w:rPr>
        <w:fldChar w:fldCharType="end"/>
      </w:r>
    </w:p>
    <w:p w14:paraId="084D241D" w14:textId="3C170504"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24" w:history="1">
        <w:r w:rsidRPr="008E5C06">
          <w:rPr>
            <w:rStyle w:val="Hyperlink"/>
            <w:noProof/>
          </w:rPr>
          <w:t>1.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lang w:val="en-US"/>
          </w:rPr>
          <w:t>Milestone description</w:t>
        </w:r>
        <w:r>
          <w:rPr>
            <w:noProof/>
            <w:webHidden/>
          </w:rPr>
          <w:tab/>
        </w:r>
        <w:r>
          <w:rPr>
            <w:noProof/>
            <w:webHidden/>
          </w:rPr>
          <w:fldChar w:fldCharType="begin"/>
        </w:r>
        <w:r>
          <w:rPr>
            <w:noProof/>
            <w:webHidden/>
          </w:rPr>
          <w:instrText xml:space="preserve"> PAGEREF _Toc158723324 \h </w:instrText>
        </w:r>
        <w:r>
          <w:rPr>
            <w:noProof/>
            <w:webHidden/>
          </w:rPr>
        </w:r>
        <w:r>
          <w:rPr>
            <w:noProof/>
            <w:webHidden/>
          </w:rPr>
          <w:fldChar w:fldCharType="separate"/>
        </w:r>
        <w:r>
          <w:rPr>
            <w:noProof/>
            <w:webHidden/>
          </w:rPr>
          <w:t>3</w:t>
        </w:r>
        <w:r>
          <w:rPr>
            <w:noProof/>
            <w:webHidden/>
          </w:rPr>
          <w:fldChar w:fldCharType="end"/>
        </w:r>
      </w:hyperlink>
    </w:p>
    <w:p w14:paraId="126F111A" w14:textId="641A9787"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25" w:history="1">
        <w:r w:rsidRPr="008E5C06">
          <w:rPr>
            <w:rStyle w:val="Hyperlink"/>
            <w:noProof/>
          </w:rPr>
          <w:t>2.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lang w:val="en-US"/>
          </w:rPr>
          <w:t>Abstract</w:t>
        </w:r>
        <w:r>
          <w:rPr>
            <w:noProof/>
            <w:webHidden/>
          </w:rPr>
          <w:tab/>
        </w:r>
        <w:r>
          <w:rPr>
            <w:noProof/>
            <w:webHidden/>
          </w:rPr>
          <w:fldChar w:fldCharType="begin"/>
        </w:r>
        <w:r>
          <w:rPr>
            <w:noProof/>
            <w:webHidden/>
          </w:rPr>
          <w:instrText xml:space="preserve"> PAGEREF _Toc158723325 \h </w:instrText>
        </w:r>
        <w:r>
          <w:rPr>
            <w:noProof/>
            <w:webHidden/>
          </w:rPr>
        </w:r>
        <w:r>
          <w:rPr>
            <w:noProof/>
            <w:webHidden/>
          </w:rPr>
          <w:fldChar w:fldCharType="separate"/>
        </w:r>
        <w:r>
          <w:rPr>
            <w:noProof/>
            <w:webHidden/>
          </w:rPr>
          <w:t>3</w:t>
        </w:r>
        <w:r>
          <w:rPr>
            <w:noProof/>
            <w:webHidden/>
          </w:rPr>
          <w:fldChar w:fldCharType="end"/>
        </w:r>
      </w:hyperlink>
    </w:p>
    <w:p w14:paraId="49EFDE7F" w14:textId="1519E21F"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26" w:history="1">
        <w:r w:rsidRPr="008E5C06">
          <w:rPr>
            <w:rStyle w:val="Hyperlink"/>
            <w:noProof/>
          </w:rPr>
          <w:t>3.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Project objectives</w:t>
        </w:r>
        <w:r>
          <w:rPr>
            <w:noProof/>
            <w:webHidden/>
          </w:rPr>
          <w:tab/>
        </w:r>
        <w:r>
          <w:rPr>
            <w:noProof/>
            <w:webHidden/>
          </w:rPr>
          <w:fldChar w:fldCharType="begin"/>
        </w:r>
        <w:r>
          <w:rPr>
            <w:noProof/>
            <w:webHidden/>
          </w:rPr>
          <w:instrText xml:space="preserve"> PAGEREF _Toc158723326 \h </w:instrText>
        </w:r>
        <w:r>
          <w:rPr>
            <w:noProof/>
            <w:webHidden/>
          </w:rPr>
        </w:r>
        <w:r>
          <w:rPr>
            <w:noProof/>
            <w:webHidden/>
          </w:rPr>
          <w:fldChar w:fldCharType="separate"/>
        </w:r>
        <w:r>
          <w:rPr>
            <w:noProof/>
            <w:webHidden/>
          </w:rPr>
          <w:t>3</w:t>
        </w:r>
        <w:r>
          <w:rPr>
            <w:noProof/>
            <w:webHidden/>
          </w:rPr>
          <w:fldChar w:fldCharType="end"/>
        </w:r>
      </w:hyperlink>
    </w:p>
    <w:p w14:paraId="123795FE" w14:textId="71F89D20" w:rsidR="00F72748" w:rsidRDefault="00F72748" w:rsidP="00F72748">
      <w:pPr>
        <w:pStyle w:val="TOC2"/>
        <w:rPr>
          <w:rFonts w:asciiTheme="minorHAnsi" w:eastAsiaTheme="minorEastAsia" w:hAnsiTheme="minorHAnsi"/>
          <w:noProof/>
          <w:color w:val="auto"/>
          <w:kern w:val="2"/>
          <w:sz w:val="24"/>
          <w:szCs w:val="24"/>
          <w:lang w:eastAsia="en-GB"/>
          <w14:ligatures w14:val="standardContextual"/>
        </w:rPr>
      </w:pPr>
      <w:hyperlink w:anchor="_Toc158723327" w:history="1">
        <w:r w:rsidRPr="008E5C06">
          <w:rPr>
            <w:rStyle w:val="Hyperlink"/>
            <w:noProof/>
          </w:rPr>
          <w:t>3.1</w:t>
        </w:r>
        <w:r>
          <w:rPr>
            <w:rFonts w:asciiTheme="minorHAnsi" w:eastAsiaTheme="minorEastAsia" w:hAnsiTheme="minorHAnsi"/>
            <w:noProof/>
            <w:color w:val="auto"/>
            <w:kern w:val="2"/>
            <w:sz w:val="24"/>
            <w:szCs w:val="24"/>
            <w:lang w:eastAsia="en-GB"/>
            <w14:ligatures w14:val="standardContextual"/>
          </w:rPr>
          <w:tab/>
        </w:r>
        <w:r w:rsidRPr="008E5C06">
          <w:rPr>
            <w:rStyle w:val="Hyperlink"/>
            <w:noProof/>
          </w:rPr>
          <w:t>Heading 2 sample – 14 point</w:t>
        </w:r>
        <w:r>
          <w:rPr>
            <w:noProof/>
            <w:webHidden/>
          </w:rPr>
          <w:tab/>
        </w:r>
        <w:r>
          <w:rPr>
            <w:noProof/>
            <w:webHidden/>
          </w:rPr>
          <w:fldChar w:fldCharType="begin"/>
        </w:r>
        <w:r>
          <w:rPr>
            <w:noProof/>
            <w:webHidden/>
          </w:rPr>
          <w:instrText xml:space="preserve"> PAGEREF _Toc158723327 \h </w:instrText>
        </w:r>
        <w:r>
          <w:rPr>
            <w:noProof/>
            <w:webHidden/>
          </w:rPr>
        </w:r>
        <w:r>
          <w:rPr>
            <w:noProof/>
            <w:webHidden/>
          </w:rPr>
          <w:fldChar w:fldCharType="separate"/>
        </w:r>
        <w:r>
          <w:rPr>
            <w:noProof/>
            <w:webHidden/>
          </w:rPr>
          <w:t>3</w:t>
        </w:r>
        <w:r>
          <w:rPr>
            <w:noProof/>
            <w:webHidden/>
          </w:rPr>
          <w:fldChar w:fldCharType="end"/>
        </w:r>
      </w:hyperlink>
    </w:p>
    <w:p w14:paraId="7981DB4E" w14:textId="42FC2273"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28" w:history="1">
        <w:r w:rsidRPr="008E5C06">
          <w:rPr>
            <w:rStyle w:val="Hyperlink"/>
            <w:noProof/>
          </w:rPr>
          <w:t>4.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Methodology</w:t>
        </w:r>
        <w:r>
          <w:rPr>
            <w:noProof/>
            <w:webHidden/>
          </w:rPr>
          <w:tab/>
        </w:r>
        <w:r>
          <w:rPr>
            <w:noProof/>
            <w:webHidden/>
          </w:rPr>
          <w:fldChar w:fldCharType="begin"/>
        </w:r>
        <w:r>
          <w:rPr>
            <w:noProof/>
            <w:webHidden/>
          </w:rPr>
          <w:instrText xml:space="preserve"> PAGEREF _Toc158723328 \h </w:instrText>
        </w:r>
        <w:r>
          <w:rPr>
            <w:noProof/>
            <w:webHidden/>
          </w:rPr>
        </w:r>
        <w:r>
          <w:rPr>
            <w:noProof/>
            <w:webHidden/>
          </w:rPr>
          <w:fldChar w:fldCharType="separate"/>
        </w:r>
        <w:r>
          <w:rPr>
            <w:noProof/>
            <w:webHidden/>
          </w:rPr>
          <w:t>4</w:t>
        </w:r>
        <w:r>
          <w:rPr>
            <w:noProof/>
            <w:webHidden/>
          </w:rPr>
          <w:fldChar w:fldCharType="end"/>
        </w:r>
      </w:hyperlink>
    </w:p>
    <w:p w14:paraId="05C73BB9" w14:textId="350A6D28"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29" w:history="1">
        <w:r w:rsidRPr="008E5C06">
          <w:rPr>
            <w:rStyle w:val="Hyperlink"/>
            <w:noProof/>
          </w:rPr>
          <w:t>5.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Stage summary (review of previous stage where applicable)</w:t>
        </w:r>
        <w:r>
          <w:rPr>
            <w:noProof/>
            <w:webHidden/>
          </w:rPr>
          <w:tab/>
        </w:r>
        <w:r>
          <w:rPr>
            <w:noProof/>
            <w:webHidden/>
          </w:rPr>
          <w:fldChar w:fldCharType="begin"/>
        </w:r>
        <w:r>
          <w:rPr>
            <w:noProof/>
            <w:webHidden/>
          </w:rPr>
          <w:instrText xml:space="preserve"> PAGEREF _Toc158723329 \h </w:instrText>
        </w:r>
        <w:r>
          <w:rPr>
            <w:noProof/>
            <w:webHidden/>
          </w:rPr>
        </w:r>
        <w:r>
          <w:rPr>
            <w:noProof/>
            <w:webHidden/>
          </w:rPr>
          <w:fldChar w:fldCharType="separate"/>
        </w:r>
        <w:r>
          <w:rPr>
            <w:noProof/>
            <w:webHidden/>
          </w:rPr>
          <w:t>4</w:t>
        </w:r>
        <w:r>
          <w:rPr>
            <w:noProof/>
            <w:webHidden/>
          </w:rPr>
          <w:fldChar w:fldCharType="end"/>
        </w:r>
      </w:hyperlink>
    </w:p>
    <w:p w14:paraId="474AC966" w14:textId="2B9EFA94"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30" w:history="1">
        <w:r w:rsidRPr="008E5C06">
          <w:rPr>
            <w:rStyle w:val="Hyperlink"/>
            <w:noProof/>
          </w:rPr>
          <w:t>6.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Overall progress of the project</w:t>
        </w:r>
        <w:r>
          <w:rPr>
            <w:noProof/>
            <w:webHidden/>
          </w:rPr>
          <w:tab/>
        </w:r>
        <w:r>
          <w:rPr>
            <w:noProof/>
            <w:webHidden/>
          </w:rPr>
          <w:fldChar w:fldCharType="begin"/>
        </w:r>
        <w:r>
          <w:rPr>
            <w:noProof/>
            <w:webHidden/>
          </w:rPr>
          <w:instrText xml:space="preserve"> PAGEREF _Toc158723330 \h </w:instrText>
        </w:r>
        <w:r>
          <w:rPr>
            <w:noProof/>
            <w:webHidden/>
          </w:rPr>
        </w:r>
        <w:r>
          <w:rPr>
            <w:noProof/>
            <w:webHidden/>
          </w:rPr>
          <w:fldChar w:fldCharType="separate"/>
        </w:r>
        <w:r>
          <w:rPr>
            <w:noProof/>
            <w:webHidden/>
          </w:rPr>
          <w:t>4</w:t>
        </w:r>
        <w:r>
          <w:rPr>
            <w:noProof/>
            <w:webHidden/>
          </w:rPr>
          <w:fldChar w:fldCharType="end"/>
        </w:r>
      </w:hyperlink>
    </w:p>
    <w:p w14:paraId="1B1D39CE" w14:textId="7BAD2494"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31" w:history="1">
        <w:r w:rsidRPr="008E5C06">
          <w:rPr>
            <w:rStyle w:val="Hyperlink"/>
            <w:noProof/>
          </w:rPr>
          <w:t>7.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Discussion</w:t>
        </w:r>
        <w:r>
          <w:rPr>
            <w:noProof/>
            <w:webHidden/>
          </w:rPr>
          <w:tab/>
        </w:r>
        <w:r>
          <w:rPr>
            <w:noProof/>
            <w:webHidden/>
          </w:rPr>
          <w:fldChar w:fldCharType="begin"/>
        </w:r>
        <w:r>
          <w:rPr>
            <w:noProof/>
            <w:webHidden/>
          </w:rPr>
          <w:instrText xml:space="preserve"> PAGEREF _Toc158723331 \h </w:instrText>
        </w:r>
        <w:r>
          <w:rPr>
            <w:noProof/>
            <w:webHidden/>
          </w:rPr>
        </w:r>
        <w:r>
          <w:rPr>
            <w:noProof/>
            <w:webHidden/>
          </w:rPr>
          <w:fldChar w:fldCharType="separate"/>
        </w:r>
        <w:r>
          <w:rPr>
            <w:noProof/>
            <w:webHidden/>
          </w:rPr>
          <w:t>4</w:t>
        </w:r>
        <w:r>
          <w:rPr>
            <w:noProof/>
            <w:webHidden/>
          </w:rPr>
          <w:fldChar w:fldCharType="end"/>
        </w:r>
      </w:hyperlink>
    </w:p>
    <w:p w14:paraId="4B3F4EF4" w14:textId="4B49497E"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32" w:history="1">
        <w:r w:rsidRPr="008E5C06">
          <w:rPr>
            <w:rStyle w:val="Hyperlink"/>
            <w:noProof/>
          </w:rPr>
          <w:t>8.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Conclusions / recommendations</w:t>
        </w:r>
        <w:r>
          <w:rPr>
            <w:noProof/>
            <w:webHidden/>
          </w:rPr>
          <w:tab/>
        </w:r>
        <w:r>
          <w:rPr>
            <w:noProof/>
            <w:webHidden/>
          </w:rPr>
          <w:fldChar w:fldCharType="begin"/>
        </w:r>
        <w:r>
          <w:rPr>
            <w:noProof/>
            <w:webHidden/>
          </w:rPr>
          <w:instrText xml:space="preserve"> PAGEREF _Toc158723332 \h </w:instrText>
        </w:r>
        <w:r>
          <w:rPr>
            <w:noProof/>
            <w:webHidden/>
          </w:rPr>
        </w:r>
        <w:r>
          <w:rPr>
            <w:noProof/>
            <w:webHidden/>
          </w:rPr>
          <w:fldChar w:fldCharType="separate"/>
        </w:r>
        <w:r>
          <w:rPr>
            <w:noProof/>
            <w:webHidden/>
          </w:rPr>
          <w:t>4</w:t>
        </w:r>
        <w:r>
          <w:rPr>
            <w:noProof/>
            <w:webHidden/>
          </w:rPr>
          <w:fldChar w:fldCharType="end"/>
        </w:r>
      </w:hyperlink>
    </w:p>
    <w:p w14:paraId="56C4CC8B" w14:textId="02A8F946" w:rsidR="00F72748" w:rsidRDefault="00F72748">
      <w:pPr>
        <w:pStyle w:val="TOC1"/>
        <w:tabs>
          <w:tab w:val="left" w:pos="6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33" w:history="1">
        <w:r w:rsidRPr="008E5C06">
          <w:rPr>
            <w:rStyle w:val="Hyperlink"/>
            <w:noProof/>
          </w:rPr>
          <w:t>9.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Bibliography</w:t>
        </w:r>
        <w:r>
          <w:rPr>
            <w:noProof/>
            <w:webHidden/>
          </w:rPr>
          <w:tab/>
        </w:r>
        <w:r>
          <w:rPr>
            <w:noProof/>
            <w:webHidden/>
          </w:rPr>
          <w:fldChar w:fldCharType="begin"/>
        </w:r>
        <w:r>
          <w:rPr>
            <w:noProof/>
            <w:webHidden/>
          </w:rPr>
          <w:instrText xml:space="preserve"> PAGEREF _Toc158723333 \h </w:instrText>
        </w:r>
        <w:r>
          <w:rPr>
            <w:noProof/>
            <w:webHidden/>
          </w:rPr>
        </w:r>
        <w:r>
          <w:rPr>
            <w:noProof/>
            <w:webHidden/>
          </w:rPr>
          <w:fldChar w:fldCharType="separate"/>
        </w:r>
        <w:r>
          <w:rPr>
            <w:noProof/>
            <w:webHidden/>
          </w:rPr>
          <w:t>4</w:t>
        </w:r>
        <w:r>
          <w:rPr>
            <w:noProof/>
            <w:webHidden/>
          </w:rPr>
          <w:fldChar w:fldCharType="end"/>
        </w:r>
      </w:hyperlink>
    </w:p>
    <w:p w14:paraId="56E7CB88" w14:textId="5874FA9E" w:rsidR="00F72748" w:rsidRDefault="00F72748">
      <w:pPr>
        <w:pStyle w:val="TOC1"/>
        <w:tabs>
          <w:tab w:val="left" w:pos="800"/>
          <w:tab w:val="right" w:leader="dot" w:pos="10308"/>
        </w:tabs>
        <w:rPr>
          <w:rFonts w:asciiTheme="minorHAnsi" w:eastAsiaTheme="minorEastAsia" w:hAnsiTheme="minorHAnsi"/>
          <w:b w:val="0"/>
          <w:bCs w:val="0"/>
          <w:noProof/>
          <w:color w:val="auto"/>
          <w:kern w:val="2"/>
          <w:szCs w:val="24"/>
          <w:lang w:eastAsia="en-GB"/>
          <w14:ligatures w14:val="standardContextual"/>
        </w:rPr>
      </w:pPr>
      <w:hyperlink w:anchor="_Toc158723334" w:history="1">
        <w:r w:rsidRPr="008E5C06">
          <w:rPr>
            <w:rStyle w:val="Hyperlink"/>
            <w:noProof/>
          </w:rPr>
          <w:t>10.0</w:t>
        </w:r>
        <w:r>
          <w:rPr>
            <w:rFonts w:asciiTheme="minorHAnsi" w:eastAsiaTheme="minorEastAsia" w:hAnsiTheme="minorHAnsi"/>
            <w:b w:val="0"/>
            <w:bCs w:val="0"/>
            <w:noProof/>
            <w:color w:val="auto"/>
            <w:kern w:val="2"/>
            <w:szCs w:val="24"/>
            <w:lang w:eastAsia="en-GB"/>
            <w14:ligatures w14:val="standardContextual"/>
          </w:rPr>
          <w:tab/>
        </w:r>
        <w:r w:rsidRPr="008E5C06">
          <w:rPr>
            <w:rStyle w:val="Hyperlink"/>
            <w:noProof/>
          </w:rPr>
          <w:t>Appendices</w:t>
        </w:r>
        <w:r>
          <w:rPr>
            <w:noProof/>
            <w:webHidden/>
          </w:rPr>
          <w:tab/>
        </w:r>
        <w:r>
          <w:rPr>
            <w:noProof/>
            <w:webHidden/>
          </w:rPr>
          <w:fldChar w:fldCharType="begin"/>
        </w:r>
        <w:r>
          <w:rPr>
            <w:noProof/>
            <w:webHidden/>
          </w:rPr>
          <w:instrText xml:space="preserve"> PAGEREF _Toc158723334 \h </w:instrText>
        </w:r>
        <w:r>
          <w:rPr>
            <w:noProof/>
            <w:webHidden/>
          </w:rPr>
        </w:r>
        <w:r>
          <w:rPr>
            <w:noProof/>
            <w:webHidden/>
          </w:rPr>
          <w:fldChar w:fldCharType="separate"/>
        </w:r>
        <w:r>
          <w:rPr>
            <w:noProof/>
            <w:webHidden/>
          </w:rPr>
          <w:t>4</w:t>
        </w:r>
        <w:r>
          <w:rPr>
            <w:noProof/>
            <w:webHidden/>
          </w:rPr>
          <w:fldChar w:fldCharType="end"/>
        </w:r>
      </w:hyperlink>
    </w:p>
    <w:p w14:paraId="157814D9" w14:textId="77A6AEDA" w:rsidR="00F72748" w:rsidRDefault="00F72748" w:rsidP="00F72748">
      <w:pPr>
        <w:pStyle w:val="TOC2"/>
        <w:rPr>
          <w:rFonts w:asciiTheme="minorHAnsi" w:eastAsiaTheme="minorEastAsia" w:hAnsiTheme="minorHAnsi"/>
          <w:noProof/>
          <w:color w:val="auto"/>
          <w:kern w:val="2"/>
          <w:sz w:val="24"/>
          <w:szCs w:val="24"/>
          <w:lang w:eastAsia="en-GB"/>
          <w14:ligatures w14:val="standardContextual"/>
        </w:rPr>
      </w:pPr>
      <w:hyperlink w:anchor="_Toc158723335" w:history="1">
        <w:r w:rsidRPr="008E5C06">
          <w:rPr>
            <w:rStyle w:val="Hyperlink"/>
            <w:noProof/>
          </w:rPr>
          <w:t>10.1</w:t>
        </w:r>
        <w:r>
          <w:rPr>
            <w:rFonts w:asciiTheme="minorHAnsi" w:eastAsiaTheme="minorEastAsia" w:hAnsiTheme="minorHAnsi"/>
            <w:noProof/>
            <w:color w:val="auto"/>
            <w:kern w:val="2"/>
            <w:sz w:val="24"/>
            <w:szCs w:val="24"/>
            <w:lang w:eastAsia="en-GB"/>
            <w14:ligatures w14:val="standardContextual"/>
          </w:rPr>
          <w:tab/>
        </w:r>
        <w:r w:rsidRPr="008E5C06">
          <w:rPr>
            <w:rStyle w:val="Hyperlink"/>
            <w:noProof/>
          </w:rPr>
          <w:t>Appendix 1</w:t>
        </w:r>
        <w:r>
          <w:rPr>
            <w:noProof/>
            <w:webHidden/>
          </w:rPr>
          <w:tab/>
        </w:r>
        <w:r>
          <w:rPr>
            <w:noProof/>
            <w:webHidden/>
          </w:rPr>
          <w:fldChar w:fldCharType="begin"/>
        </w:r>
        <w:r>
          <w:rPr>
            <w:noProof/>
            <w:webHidden/>
          </w:rPr>
          <w:instrText xml:space="preserve"> PAGEREF _Toc158723335 \h </w:instrText>
        </w:r>
        <w:r>
          <w:rPr>
            <w:noProof/>
            <w:webHidden/>
          </w:rPr>
        </w:r>
        <w:r>
          <w:rPr>
            <w:noProof/>
            <w:webHidden/>
          </w:rPr>
          <w:fldChar w:fldCharType="separate"/>
        </w:r>
        <w:r>
          <w:rPr>
            <w:noProof/>
            <w:webHidden/>
          </w:rPr>
          <w:t>4</w:t>
        </w:r>
        <w:r>
          <w:rPr>
            <w:noProof/>
            <w:webHidden/>
          </w:rPr>
          <w:fldChar w:fldCharType="end"/>
        </w:r>
      </w:hyperlink>
    </w:p>
    <w:p w14:paraId="3AC486A6" w14:textId="512F2F2C" w:rsidR="00F72748" w:rsidRDefault="00F72748" w:rsidP="00F72748">
      <w:pPr>
        <w:pStyle w:val="TOC2"/>
        <w:rPr>
          <w:rFonts w:asciiTheme="minorHAnsi" w:eastAsiaTheme="minorEastAsia" w:hAnsiTheme="minorHAnsi"/>
          <w:noProof/>
          <w:color w:val="auto"/>
          <w:kern w:val="2"/>
          <w:sz w:val="24"/>
          <w:szCs w:val="24"/>
          <w:lang w:eastAsia="en-GB"/>
          <w14:ligatures w14:val="standardContextual"/>
        </w:rPr>
      </w:pPr>
      <w:hyperlink w:anchor="_Toc158723336" w:history="1">
        <w:r w:rsidRPr="008E5C06">
          <w:rPr>
            <w:rStyle w:val="Hyperlink"/>
            <w:noProof/>
          </w:rPr>
          <w:t>10.2</w:t>
        </w:r>
        <w:r>
          <w:rPr>
            <w:rFonts w:asciiTheme="minorHAnsi" w:eastAsiaTheme="minorEastAsia" w:hAnsiTheme="minorHAnsi"/>
            <w:noProof/>
            <w:color w:val="auto"/>
            <w:kern w:val="2"/>
            <w:sz w:val="24"/>
            <w:szCs w:val="24"/>
            <w:lang w:eastAsia="en-GB"/>
            <w14:ligatures w14:val="standardContextual"/>
          </w:rPr>
          <w:tab/>
        </w:r>
        <w:r w:rsidRPr="008E5C06">
          <w:rPr>
            <w:rStyle w:val="Hyperlink"/>
            <w:noProof/>
          </w:rPr>
          <w:t>Appendix 2</w:t>
        </w:r>
        <w:r>
          <w:rPr>
            <w:noProof/>
            <w:webHidden/>
          </w:rPr>
          <w:tab/>
        </w:r>
        <w:r>
          <w:rPr>
            <w:noProof/>
            <w:webHidden/>
          </w:rPr>
          <w:fldChar w:fldCharType="begin"/>
        </w:r>
        <w:r>
          <w:rPr>
            <w:noProof/>
            <w:webHidden/>
          </w:rPr>
          <w:instrText xml:space="preserve"> PAGEREF _Toc158723336 \h </w:instrText>
        </w:r>
        <w:r>
          <w:rPr>
            <w:noProof/>
            <w:webHidden/>
          </w:rPr>
        </w:r>
        <w:r>
          <w:rPr>
            <w:noProof/>
            <w:webHidden/>
          </w:rPr>
          <w:fldChar w:fldCharType="separate"/>
        </w:r>
        <w:r>
          <w:rPr>
            <w:noProof/>
            <w:webHidden/>
          </w:rPr>
          <w:t>5</w:t>
        </w:r>
        <w:r>
          <w:rPr>
            <w:noProof/>
            <w:webHidden/>
          </w:rPr>
          <w:fldChar w:fldCharType="end"/>
        </w:r>
      </w:hyperlink>
    </w:p>
    <w:p w14:paraId="57B5E629" w14:textId="7535DED9" w:rsidR="00963266" w:rsidRDefault="00A43DD8" w:rsidP="00C3094F">
      <w:pPr>
        <w:spacing w:before="240" w:after="0"/>
      </w:pPr>
      <w:r>
        <w:fldChar w:fldCharType="end"/>
      </w:r>
      <w:r w:rsidR="00F31CAA">
        <w:br w:type="page"/>
      </w:r>
    </w:p>
    <w:p w14:paraId="571C1171" w14:textId="19A559EF" w:rsidR="009B31B7" w:rsidRDefault="00F72748" w:rsidP="009B31B7">
      <w:pPr>
        <w:pStyle w:val="Heading1"/>
        <w:numPr>
          <w:ilvl w:val="0"/>
          <w:numId w:val="17"/>
        </w:numPr>
        <w:ind w:left="709" w:hanging="709"/>
      </w:pPr>
      <w:bookmarkStart w:id="3" w:name="_Toc158723324"/>
      <w:r w:rsidRPr="009B31B7">
        <w:rPr>
          <w:lang w:val="en-US"/>
        </w:rPr>
        <w:lastRenderedPageBreak/>
        <w:t>Milestone description</w:t>
      </w:r>
      <w:bookmarkEnd w:id="3"/>
    </w:p>
    <w:p w14:paraId="6AD5FA62" w14:textId="69306750" w:rsidR="009B31B7" w:rsidRDefault="009B31B7" w:rsidP="009B31B7">
      <w:r>
        <w:t xml:space="preserve">The author should include </w:t>
      </w:r>
      <w:r w:rsidR="008D2978">
        <w:t>in the Milestone Description section the Achievement Criteria according to the milestone table in the signed Agreement</w:t>
      </w:r>
      <w:r>
        <w:t xml:space="preserve">. </w:t>
      </w:r>
    </w:p>
    <w:p w14:paraId="2DF375BE" w14:textId="1A59985A" w:rsidR="009B31B7" w:rsidRDefault="009B31B7" w:rsidP="009B31B7">
      <w:pPr>
        <w:pStyle w:val="Heading1"/>
        <w:numPr>
          <w:ilvl w:val="0"/>
          <w:numId w:val="17"/>
        </w:numPr>
        <w:ind w:left="709" w:hanging="709"/>
      </w:pPr>
      <w:bookmarkStart w:id="4" w:name="_Toc158723325"/>
      <w:r w:rsidRPr="009B31B7">
        <w:rPr>
          <w:lang w:val="en-US"/>
        </w:rPr>
        <w:t>Abstract</w:t>
      </w:r>
      <w:bookmarkEnd w:id="4"/>
    </w:p>
    <w:p w14:paraId="6FF8C27A" w14:textId="33DE1697" w:rsidR="009B31B7" w:rsidRDefault="009B31B7" w:rsidP="009B31B7">
      <w:r>
        <w:t xml:space="preserve">The author should </w:t>
      </w:r>
      <w:r w:rsidR="002C1773">
        <w:t xml:space="preserve">include in the Abstract section a brief overview of the scope of the Milestone Report, the major achievements of the Milestone, the potential and realised benefits to industry and any other important findings and outputs specific to the wider project. </w:t>
      </w:r>
      <w:r w:rsidR="002C1773" w:rsidRPr="002C4E32">
        <w:t>Maximum 250 words</w:t>
      </w:r>
      <w:r>
        <w:t>.</w:t>
      </w:r>
    </w:p>
    <w:p w14:paraId="63BB3967" w14:textId="4CCF6586" w:rsidR="007314B5" w:rsidRDefault="00F72748" w:rsidP="008106A8">
      <w:pPr>
        <w:pStyle w:val="Heading1"/>
        <w:numPr>
          <w:ilvl w:val="0"/>
          <w:numId w:val="17"/>
        </w:numPr>
        <w:ind w:left="709" w:hanging="709"/>
      </w:pPr>
      <w:bookmarkStart w:id="5" w:name="_Toc158723326"/>
      <w:r>
        <w:t>Project objectives</w:t>
      </w:r>
      <w:bookmarkEnd w:id="5"/>
    </w:p>
    <w:p w14:paraId="536BED21" w14:textId="3FDF73BA" w:rsidR="007314B5" w:rsidRDefault="007314B5" w:rsidP="007314B5">
      <w:r>
        <w:t xml:space="preserve">The author should </w:t>
      </w:r>
      <w:r w:rsidR="000338BA">
        <w:t>outline the project objectives as specified in the signed Agreement.</w:t>
      </w:r>
    </w:p>
    <w:p w14:paraId="4F2CAD13" w14:textId="5E9CEE56" w:rsidR="008106A8" w:rsidRPr="008106A8" w:rsidRDefault="008106A8" w:rsidP="008106A8">
      <w:pPr>
        <w:pStyle w:val="Heading2"/>
        <w:ind w:left="709" w:hanging="709"/>
      </w:pPr>
      <w:bookmarkStart w:id="6" w:name="_Toc445900781"/>
      <w:bookmarkStart w:id="7" w:name="_Toc334198335"/>
      <w:bookmarkStart w:id="8" w:name="_Toc158723327"/>
      <w:r w:rsidRPr="008106A8">
        <w:t>3.1</w:t>
      </w:r>
      <w:r w:rsidRPr="008106A8">
        <w:tab/>
        <w:t xml:space="preserve">Heading </w:t>
      </w:r>
      <w:r w:rsidR="004623EE">
        <w:t>2</w:t>
      </w:r>
      <w:r w:rsidRPr="008106A8">
        <w:t xml:space="preserve"> sample – 1</w:t>
      </w:r>
      <w:r>
        <w:t>4</w:t>
      </w:r>
      <w:r w:rsidRPr="008106A8">
        <w:t xml:space="preserve"> </w:t>
      </w:r>
      <w:proofErr w:type="gramStart"/>
      <w:r w:rsidRPr="008106A8">
        <w:t>point</w:t>
      </w:r>
      <w:bookmarkEnd w:id="6"/>
      <w:bookmarkEnd w:id="7"/>
      <w:bookmarkEnd w:id="8"/>
      <w:proofErr w:type="gramEnd"/>
    </w:p>
    <w:p w14:paraId="58706B5C" w14:textId="6F85527C" w:rsidR="008106A8" w:rsidRDefault="00474174" w:rsidP="008106A8">
      <w:r>
        <w:t>[Text]</w:t>
      </w:r>
    </w:p>
    <w:p w14:paraId="35885493" w14:textId="0063D044" w:rsidR="008106A8" w:rsidRPr="008106A8" w:rsidRDefault="008106A8" w:rsidP="008106A8">
      <w:pPr>
        <w:pStyle w:val="Heading3"/>
        <w:rPr>
          <w:szCs w:val="22"/>
        </w:rPr>
      </w:pPr>
      <w:r w:rsidRPr="008106A8">
        <w:rPr>
          <w:szCs w:val="22"/>
        </w:rPr>
        <w:t>3.1</w:t>
      </w:r>
      <w:r>
        <w:rPr>
          <w:szCs w:val="22"/>
        </w:rPr>
        <w:t>.1</w:t>
      </w:r>
      <w:r w:rsidRPr="008106A8">
        <w:rPr>
          <w:szCs w:val="22"/>
        </w:rPr>
        <w:tab/>
        <w:t xml:space="preserve">Heading </w:t>
      </w:r>
      <w:r w:rsidR="004623EE">
        <w:rPr>
          <w:szCs w:val="22"/>
        </w:rPr>
        <w:t>3</w:t>
      </w:r>
      <w:r w:rsidRPr="008106A8">
        <w:rPr>
          <w:szCs w:val="22"/>
        </w:rPr>
        <w:t xml:space="preserve"> sample – 1</w:t>
      </w:r>
      <w:r>
        <w:rPr>
          <w:szCs w:val="22"/>
        </w:rPr>
        <w:t>2</w:t>
      </w:r>
      <w:r w:rsidRPr="008106A8">
        <w:rPr>
          <w:szCs w:val="22"/>
        </w:rPr>
        <w:t xml:space="preserve"> </w:t>
      </w:r>
      <w:proofErr w:type="gramStart"/>
      <w:r w:rsidRPr="008106A8">
        <w:rPr>
          <w:szCs w:val="22"/>
        </w:rPr>
        <w:t>point</w:t>
      </w:r>
      <w:proofErr w:type="gramEnd"/>
    </w:p>
    <w:p w14:paraId="4F46FE9E" w14:textId="77777777" w:rsidR="00474174" w:rsidRDefault="00474174" w:rsidP="00474174">
      <w:r>
        <w:t>[Text]</w:t>
      </w:r>
    </w:p>
    <w:p w14:paraId="1B623C74" w14:textId="1244F51B" w:rsidR="00704C5F" w:rsidRPr="008106A8" w:rsidRDefault="004623EE" w:rsidP="004623EE">
      <w:pPr>
        <w:pStyle w:val="Heading4"/>
      </w:pPr>
      <w:r>
        <w:t>Heading 4</w:t>
      </w:r>
      <w:r w:rsidR="00704C5F">
        <w:t xml:space="preserve"> sample</w:t>
      </w:r>
      <w:r w:rsidR="00704C5F" w:rsidRPr="008106A8">
        <w:t xml:space="preserve"> – 1</w:t>
      </w:r>
      <w:r w:rsidR="00704C5F">
        <w:t>0</w:t>
      </w:r>
      <w:r w:rsidR="00704C5F" w:rsidRPr="008106A8">
        <w:t xml:space="preserve"> </w:t>
      </w:r>
      <w:proofErr w:type="gramStart"/>
      <w:r w:rsidR="00704C5F" w:rsidRPr="008106A8">
        <w:t>point</w:t>
      </w:r>
      <w:proofErr w:type="gramEnd"/>
    </w:p>
    <w:p w14:paraId="22B5EDC2" w14:textId="77777777" w:rsidR="00704C5F" w:rsidRDefault="00704C5F" w:rsidP="00704C5F">
      <w:r>
        <w:t>[Text]</w:t>
      </w:r>
    </w:p>
    <w:p w14:paraId="166C3FFD" w14:textId="0B60377E" w:rsidR="008106A8" w:rsidRPr="008106A8" w:rsidRDefault="004623EE" w:rsidP="004623EE">
      <w:pPr>
        <w:pStyle w:val="Heading5"/>
      </w:pPr>
      <w:r>
        <w:t>Heading</w:t>
      </w:r>
      <w:r w:rsidR="008106A8">
        <w:t xml:space="preserve"> </w:t>
      </w:r>
      <w:r>
        <w:t>5</w:t>
      </w:r>
      <w:r w:rsidR="008106A8">
        <w:t xml:space="preserve"> sample</w:t>
      </w:r>
      <w:r w:rsidR="008106A8" w:rsidRPr="008106A8">
        <w:t xml:space="preserve"> – 1</w:t>
      </w:r>
      <w:r w:rsidR="008106A8">
        <w:t>0</w:t>
      </w:r>
      <w:r w:rsidR="008106A8" w:rsidRPr="008106A8">
        <w:t xml:space="preserve"> </w:t>
      </w:r>
      <w:proofErr w:type="gramStart"/>
      <w:r w:rsidR="008106A8" w:rsidRPr="008106A8">
        <w:t>point</w:t>
      </w:r>
      <w:proofErr w:type="gramEnd"/>
    </w:p>
    <w:p w14:paraId="300D49EA" w14:textId="1A2E892A" w:rsidR="008106A8" w:rsidRDefault="00474174" w:rsidP="008106A8">
      <w:r>
        <w:t>[Text]</w:t>
      </w:r>
    </w:p>
    <w:p w14:paraId="1CD8E80A" w14:textId="5A6CA995" w:rsidR="00474174" w:rsidRPr="008106A8" w:rsidRDefault="004623EE" w:rsidP="00474174">
      <w:pPr>
        <w:pStyle w:val="Heading6"/>
      </w:pPr>
      <w:r>
        <w:t>Heading</w:t>
      </w:r>
      <w:r w:rsidR="00474174">
        <w:t xml:space="preserve"> </w:t>
      </w:r>
      <w:r>
        <w:t>6</w:t>
      </w:r>
      <w:r w:rsidR="00474174">
        <w:t xml:space="preserve"> sample</w:t>
      </w:r>
      <w:r w:rsidR="00474174" w:rsidRPr="008106A8">
        <w:t xml:space="preserve"> – 1</w:t>
      </w:r>
      <w:r w:rsidR="00474174">
        <w:t>0</w:t>
      </w:r>
      <w:r w:rsidR="00474174" w:rsidRPr="008106A8">
        <w:t xml:space="preserve"> </w:t>
      </w:r>
      <w:proofErr w:type="gramStart"/>
      <w:r w:rsidR="00474174" w:rsidRPr="008106A8">
        <w:t>point</w:t>
      </w:r>
      <w:proofErr w:type="gramEnd"/>
    </w:p>
    <w:p w14:paraId="709477C1" w14:textId="04BB5FC3" w:rsidR="008106A8" w:rsidRDefault="00474174" w:rsidP="00F31CAA">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2A230C" w14:paraId="6CF4B1DF" w14:textId="673A8AF3" w:rsidTr="00E94792">
        <w:trPr>
          <w:trHeight w:val="227"/>
        </w:trPr>
        <w:tc>
          <w:tcPr>
            <w:tcW w:w="2513" w:type="dxa"/>
            <w:tcBorders>
              <w:bottom w:val="single" w:sz="12" w:space="0" w:color="005575"/>
            </w:tcBorders>
            <w:shd w:val="clear" w:color="auto" w:fill="auto"/>
            <w:vAlign w:val="center"/>
          </w:tcPr>
          <w:p w14:paraId="07BECFFD" w14:textId="3E3DBE8E" w:rsidR="001028E1" w:rsidRDefault="001028E1" w:rsidP="002A230C">
            <w:pPr>
              <w:pStyle w:val="TableHeader"/>
              <w:rPr>
                <w:rStyle w:val="Strong"/>
              </w:rPr>
            </w:pPr>
          </w:p>
          <w:p w14:paraId="61C4166A" w14:textId="77777777" w:rsidR="001028E1" w:rsidRDefault="001028E1" w:rsidP="002A230C">
            <w:pPr>
              <w:pStyle w:val="TableHeader"/>
              <w:rPr>
                <w:rStyle w:val="Strong"/>
              </w:rPr>
            </w:pPr>
          </w:p>
          <w:p w14:paraId="65139FBB" w14:textId="453119FD" w:rsidR="002A230C" w:rsidRPr="002A230C" w:rsidRDefault="002A230C" w:rsidP="002A230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3CE3C371" w14:textId="0719079B" w:rsidR="002A230C" w:rsidRPr="00ED5E3A" w:rsidRDefault="002A230C" w:rsidP="002A230C">
            <w:pPr>
              <w:pStyle w:val="TableHeader"/>
            </w:pPr>
            <w:r>
              <w:rPr>
                <w:rStyle w:val="Strong"/>
              </w:rPr>
              <w:t>Column 2</w:t>
            </w:r>
          </w:p>
        </w:tc>
        <w:tc>
          <w:tcPr>
            <w:tcW w:w="1820" w:type="dxa"/>
            <w:tcBorders>
              <w:bottom w:val="single" w:sz="12" w:space="0" w:color="005575"/>
            </w:tcBorders>
            <w:shd w:val="clear" w:color="auto" w:fill="auto"/>
            <w:vAlign w:val="center"/>
          </w:tcPr>
          <w:p w14:paraId="08CD9F38" w14:textId="66457F87" w:rsidR="002A230C" w:rsidRPr="00ED5E3A" w:rsidRDefault="002A230C" w:rsidP="002A230C">
            <w:pPr>
              <w:pStyle w:val="TableHeader"/>
            </w:pPr>
            <w:r>
              <w:rPr>
                <w:rStyle w:val="Strong"/>
              </w:rPr>
              <w:t>Column 3</w:t>
            </w:r>
          </w:p>
        </w:tc>
        <w:tc>
          <w:tcPr>
            <w:tcW w:w="1843" w:type="dxa"/>
            <w:tcBorders>
              <w:bottom w:val="single" w:sz="12" w:space="0" w:color="005575"/>
            </w:tcBorders>
            <w:shd w:val="clear" w:color="auto" w:fill="auto"/>
            <w:vAlign w:val="center"/>
          </w:tcPr>
          <w:p w14:paraId="5361E0AA" w14:textId="133A3D0E" w:rsidR="002A230C" w:rsidRPr="00ED5E3A" w:rsidRDefault="002A230C" w:rsidP="002A230C">
            <w:pPr>
              <w:pStyle w:val="TableHeader"/>
            </w:pPr>
            <w:r>
              <w:rPr>
                <w:rStyle w:val="Strong"/>
              </w:rPr>
              <w:t>Column 4</w:t>
            </w:r>
          </w:p>
        </w:tc>
        <w:tc>
          <w:tcPr>
            <w:tcW w:w="1715" w:type="dxa"/>
            <w:tcBorders>
              <w:bottom w:val="single" w:sz="12" w:space="0" w:color="005575"/>
            </w:tcBorders>
            <w:vAlign w:val="center"/>
          </w:tcPr>
          <w:p w14:paraId="4BF16E5C" w14:textId="3C4501DA" w:rsidR="002A230C" w:rsidRPr="00ED5E3A" w:rsidRDefault="002A230C" w:rsidP="002A230C">
            <w:pPr>
              <w:pStyle w:val="TableHeader"/>
              <w:rPr>
                <w:rStyle w:val="Strong"/>
              </w:rPr>
            </w:pPr>
            <w:r>
              <w:rPr>
                <w:rStyle w:val="Strong"/>
              </w:rPr>
              <w:t>Column 5</w:t>
            </w:r>
          </w:p>
        </w:tc>
      </w:tr>
      <w:tr w:rsidR="002A230C" w14:paraId="60575B4D" w14:textId="08239059" w:rsidTr="002A230C">
        <w:tc>
          <w:tcPr>
            <w:tcW w:w="2513" w:type="dxa"/>
            <w:tcBorders>
              <w:top w:val="single" w:sz="12" w:space="0" w:color="005575"/>
              <w:bottom w:val="single" w:sz="4" w:space="0" w:color="B7DCDF"/>
            </w:tcBorders>
          </w:tcPr>
          <w:p w14:paraId="0258A93C" w14:textId="4EABDC12" w:rsidR="002A230C" w:rsidRPr="002A230C" w:rsidRDefault="002A230C" w:rsidP="002A230C">
            <w:pPr>
              <w:pStyle w:val="TableStyle"/>
            </w:pPr>
            <w:r>
              <w:t>Row 1</w:t>
            </w:r>
          </w:p>
        </w:tc>
        <w:tc>
          <w:tcPr>
            <w:tcW w:w="1861" w:type="dxa"/>
            <w:tcBorders>
              <w:top w:val="single" w:sz="12" w:space="0" w:color="005575"/>
              <w:bottom w:val="single" w:sz="4" w:space="0" w:color="B7DCDF"/>
            </w:tcBorders>
          </w:tcPr>
          <w:p w14:paraId="1E610198" w14:textId="07AD610C" w:rsidR="002A230C" w:rsidRPr="002A230C" w:rsidRDefault="002A230C" w:rsidP="002A230C">
            <w:pPr>
              <w:pStyle w:val="TableStyle"/>
            </w:pPr>
          </w:p>
        </w:tc>
        <w:tc>
          <w:tcPr>
            <w:tcW w:w="1820" w:type="dxa"/>
            <w:tcBorders>
              <w:top w:val="single" w:sz="12" w:space="0" w:color="005575"/>
              <w:bottom w:val="single" w:sz="4" w:space="0" w:color="B7DCDF"/>
            </w:tcBorders>
          </w:tcPr>
          <w:p w14:paraId="0A86F0CD" w14:textId="7BE6DC79" w:rsidR="002A230C" w:rsidRPr="002A230C" w:rsidRDefault="002A230C" w:rsidP="002A230C">
            <w:pPr>
              <w:pStyle w:val="TableStyle"/>
            </w:pPr>
          </w:p>
        </w:tc>
        <w:tc>
          <w:tcPr>
            <w:tcW w:w="1843" w:type="dxa"/>
            <w:tcBorders>
              <w:top w:val="single" w:sz="12" w:space="0" w:color="005575"/>
              <w:bottom w:val="single" w:sz="4" w:space="0" w:color="B7DCDF"/>
            </w:tcBorders>
          </w:tcPr>
          <w:p w14:paraId="75D0A503" w14:textId="702E774C" w:rsidR="002A230C" w:rsidRPr="002A230C" w:rsidRDefault="002A230C" w:rsidP="002A230C">
            <w:pPr>
              <w:pStyle w:val="TableStyle"/>
            </w:pPr>
          </w:p>
        </w:tc>
        <w:tc>
          <w:tcPr>
            <w:tcW w:w="1715" w:type="dxa"/>
            <w:tcBorders>
              <w:top w:val="single" w:sz="12" w:space="0" w:color="005575"/>
              <w:bottom w:val="single" w:sz="4" w:space="0" w:color="B7DCDF"/>
            </w:tcBorders>
          </w:tcPr>
          <w:p w14:paraId="57656066" w14:textId="77777777" w:rsidR="002A230C" w:rsidRPr="002A230C" w:rsidRDefault="002A230C" w:rsidP="002A230C">
            <w:pPr>
              <w:pStyle w:val="TableStyle"/>
            </w:pPr>
          </w:p>
        </w:tc>
      </w:tr>
      <w:tr w:rsidR="002A230C" w14:paraId="08965D0A" w14:textId="6730207D" w:rsidTr="002A230C">
        <w:tc>
          <w:tcPr>
            <w:tcW w:w="2513" w:type="dxa"/>
            <w:tcBorders>
              <w:top w:val="single" w:sz="4" w:space="0" w:color="B7DCDF"/>
              <w:bottom w:val="single" w:sz="4" w:space="0" w:color="B7DCDF"/>
            </w:tcBorders>
          </w:tcPr>
          <w:p w14:paraId="12567284" w14:textId="432F1CA4" w:rsidR="002A230C" w:rsidRPr="002A230C" w:rsidRDefault="002A230C" w:rsidP="002A230C">
            <w:pPr>
              <w:pStyle w:val="TableStyle"/>
            </w:pPr>
            <w:r>
              <w:t>Row 2</w:t>
            </w:r>
          </w:p>
        </w:tc>
        <w:tc>
          <w:tcPr>
            <w:tcW w:w="1861" w:type="dxa"/>
            <w:tcBorders>
              <w:top w:val="single" w:sz="4" w:space="0" w:color="B7DCDF"/>
              <w:bottom w:val="single" w:sz="4" w:space="0" w:color="B7DCDF"/>
            </w:tcBorders>
          </w:tcPr>
          <w:p w14:paraId="1973E7C1" w14:textId="3D859BE4" w:rsidR="002A230C" w:rsidRPr="002A230C" w:rsidRDefault="002A230C" w:rsidP="002A230C">
            <w:pPr>
              <w:pStyle w:val="TableStyle"/>
            </w:pPr>
          </w:p>
        </w:tc>
        <w:tc>
          <w:tcPr>
            <w:tcW w:w="1820" w:type="dxa"/>
            <w:tcBorders>
              <w:top w:val="single" w:sz="4" w:space="0" w:color="B7DCDF"/>
              <w:bottom w:val="single" w:sz="4" w:space="0" w:color="B7DCDF"/>
            </w:tcBorders>
          </w:tcPr>
          <w:p w14:paraId="0E8E9AA1" w14:textId="0A87CB8C" w:rsidR="002A230C" w:rsidRPr="002A230C" w:rsidRDefault="002A230C" w:rsidP="002A230C">
            <w:pPr>
              <w:pStyle w:val="TableStyle"/>
            </w:pPr>
          </w:p>
        </w:tc>
        <w:tc>
          <w:tcPr>
            <w:tcW w:w="1843" w:type="dxa"/>
            <w:tcBorders>
              <w:top w:val="single" w:sz="4" w:space="0" w:color="B7DCDF"/>
              <w:bottom w:val="single" w:sz="4" w:space="0" w:color="B7DCDF"/>
            </w:tcBorders>
          </w:tcPr>
          <w:p w14:paraId="0FCEB8DB" w14:textId="73E60889" w:rsidR="002A230C" w:rsidRPr="002A230C" w:rsidRDefault="002A230C" w:rsidP="002A230C">
            <w:pPr>
              <w:pStyle w:val="TableStyle"/>
            </w:pPr>
          </w:p>
        </w:tc>
        <w:tc>
          <w:tcPr>
            <w:tcW w:w="1715" w:type="dxa"/>
            <w:tcBorders>
              <w:top w:val="single" w:sz="4" w:space="0" w:color="B7DCDF"/>
              <w:bottom w:val="single" w:sz="4" w:space="0" w:color="B7DCDF"/>
            </w:tcBorders>
          </w:tcPr>
          <w:p w14:paraId="3C5B49C8" w14:textId="77777777" w:rsidR="002A230C" w:rsidRPr="002A230C" w:rsidRDefault="002A230C" w:rsidP="002A230C">
            <w:pPr>
              <w:pStyle w:val="TableStyle"/>
            </w:pPr>
          </w:p>
        </w:tc>
      </w:tr>
      <w:tr w:rsidR="002A230C" w14:paraId="4200B256" w14:textId="152A467D" w:rsidTr="002A230C">
        <w:tc>
          <w:tcPr>
            <w:tcW w:w="2513" w:type="dxa"/>
            <w:tcBorders>
              <w:top w:val="single" w:sz="4" w:space="0" w:color="B7DCDF"/>
              <w:bottom w:val="single" w:sz="4" w:space="0" w:color="B7DCDF"/>
            </w:tcBorders>
          </w:tcPr>
          <w:p w14:paraId="0B7BF3F2" w14:textId="11831EF8" w:rsidR="002A230C" w:rsidRPr="002A230C" w:rsidRDefault="002A230C" w:rsidP="002A230C">
            <w:pPr>
              <w:pStyle w:val="TableStyle"/>
            </w:pPr>
            <w:r>
              <w:t>Row 3</w:t>
            </w:r>
          </w:p>
        </w:tc>
        <w:tc>
          <w:tcPr>
            <w:tcW w:w="1861" w:type="dxa"/>
            <w:tcBorders>
              <w:top w:val="single" w:sz="4" w:space="0" w:color="B7DCDF"/>
              <w:bottom w:val="single" w:sz="4" w:space="0" w:color="B7DCDF"/>
            </w:tcBorders>
          </w:tcPr>
          <w:p w14:paraId="2D4A3DF1" w14:textId="39FE4EDA" w:rsidR="002A230C" w:rsidRPr="002A230C" w:rsidRDefault="002A230C" w:rsidP="002A230C">
            <w:pPr>
              <w:pStyle w:val="TableStyle"/>
            </w:pPr>
          </w:p>
        </w:tc>
        <w:tc>
          <w:tcPr>
            <w:tcW w:w="1820" w:type="dxa"/>
            <w:tcBorders>
              <w:top w:val="single" w:sz="4" w:space="0" w:color="B7DCDF"/>
              <w:bottom w:val="single" w:sz="4" w:space="0" w:color="B7DCDF"/>
            </w:tcBorders>
          </w:tcPr>
          <w:p w14:paraId="143714C7" w14:textId="7736B15D" w:rsidR="002A230C" w:rsidRPr="002A230C" w:rsidRDefault="002A230C" w:rsidP="002A230C">
            <w:pPr>
              <w:pStyle w:val="TableStyle"/>
            </w:pPr>
          </w:p>
        </w:tc>
        <w:tc>
          <w:tcPr>
            <w:tcW w:w="1843" w:type="dxa"/>
            <w:tcBorders>
              <w:top w:val="single" w:sz="4" w:space="0" w:color="B7DCDF"/>
              <w:bottom w:val="single" w:sz="4" w:space="0" w:color="B7DCDF"/>
            </w:tcBorders>
          </w:tcPr>
          <w:p w14:paraId="2024E20C" w14:textId="3B9B1908" w:rsidR="002A230C" w:rsidRPr="002A230C" w:rsidRDefault="002A230C" w:rsidP="002A230C">
            <w:pPr>
              <w:pStyle w:val="TableStyle"/>
            </w:pPr>
          </w:p>
        </w:tc>
        <w:tc>
          <w:tcPr>
            <w:tcW w:w="1715" w:type="dxa"/>
            <w:tcBorders>
              <w:top w:val="single" w:sz="4" w:space="0" w:color="B7DCDF"/>
              <w:bottom w:val="single" w:sz="4" w:space="0" w:color="B7DCDF"/>
            </w:tcBorders>
          </w:tcPr>
          <w:p w14:paraId="11DEF22B" w14:textId="77777777" w:rsidR="002A230C" w:rsidRPr="002A230C" w:rsidRDefault="002A230C" w:rsidP="002A230C">
            <w:pPr>
              <w:pStyle w:val="TableStyle"/>
            </w:pPr>
          </w:p>
        </w:tc>
      </w:tr>
    </w:tbl>
    <w:p w14:paraId="0CBE6DE4" w14:textId="77777777" w:rsidR="002A230C" w:rsidRDefault="002A230C" w:rsidP="00F31CAA"/>
    <w:p w14:paraId="723E8AA5" w14:textId="2C0496DA" w:rsidR="00A822E0" w:rsidRDefault="00A822E0" w:rsidP="00F31CAA"/>
    <w:p w14:paraId="40CBCD12" w14:textId="0128E5E7" w:rsidR="00764C28" w:rsidRDefault="00764C28" w:rsidP="00764C28">
      <w:pPr>
        <w:pStyle w:val="Heading1"/>
        <w:numPr>
          <w:ilvl w:val="0"/>
          <w:numId w:val="17"/>
        </w:numPr>
        <w:ind w:left="709" w:hanging="709"/>
      </w:pPr>
      <w:bookmarkStart w:id="9" w:name="_Toc158723328"/>
      <w:r>
        <w:lastRenderedPageBreak/>
        <w:t>Methodology</w:t>
      </w:r>
      <w:bookmarkEnd w:id="9"/>
    </w:p>
    <w:p w14:paraId="471BED9B" w14:textId="2BC80467" w:rsidR="00A822E0" w:rsidRDefault="00764C28" w:rsidP="00F31CAA">
      <w:r>
        <w:t>The author should</w:t>
      </w:r>
      <w:r w:rsidR="004A1CBE">
        <w:t xml:space="preserve"> provide a description of how the project was conducted, including experimental design(s), measurements, and statistical analysis.</w:t>
      </w:r>
    </w:p>
    <w:p w14:paraId="3051220D" w14:textId="1F62938B" w:rsidR="004A1CBE" w:rsidRDefault="00F72748" w:rsidP="004A1CBE">
      <w:pPr>
        <w:pStyle w:val="Heading1"/>
        <w:numPr>
          <w:ilvl w:val="0"/>
          <w:numId w:val="17"/>
        </w:numPr>
        <w:ind w:left="709" w:hanging="709"/>
      </w:pPr>
      <w:bookmarkStart w:id="10" w:name="_Toc158723329"/>
      <w:r>
        <w:t xml:space="preserve">Stage summary </w:t>
      </w:r>
      <w:r w:rsidR="004A1CBE">
        <w:t>(</w:t>
      </w:r>
      <w:r w:rsidR="008F26CB">
        <w:t>r</w:t>
      </w:r>
      <w:r w:rsidR="004A1CBE">
        <w:t>eview of previous stage where applicable)</w:t>
      </w:r>
      <w:bookmarkEnd w:id="10"/>
    </w:p>
    <w:p w14:paraId="171D4737" w14:textId="2E277157" w:rsidR="00A822E0" w:rsidRDefault="00091E87" w:rsidP="00F31CAA">
      <w:r>
        <w:t>The author</w:t>
      </w:r>
      <w:r w:rsidR="0011204E">
        <w:t xml:space="preserve"> </w:t>
      </w:r>
      <w:r w:rsidR="008D285A">
        <w:t>should report on the progress achieved during this stage. This must include any problems or unexpected issues and their impact on the project, any costs incurred (outside amount budgeted) or lessons which have been learnt during this stage and has the project remained on schedule.</w:t>
      </w:r>
    </w:p>
    <w:p w14:paraId="1869A5BA" w14:textId="16780988" w:rsidR="008D285A" w:rsidRDefault="008D285A" w:rsidP="008D285A">
      <w:pPr>
        <w:pStyle w:val="Heading1"/>
        <w:numPr>
          <w:ilvl w:val="0"/>
          <w:numId w:val="17"/>
        </w:numPr>
        <w:ind w:left="709" w:hanging="709"/>
      </w:pPr>
      <w:bookmarkStart w:id="11" w:name="_Toc158723330"/>
      <w:r>
        <w:t>Overall progress of the project</w:t>
      </w:r>
      <w:bookmarkEnd w:id="11"/>
    </w:p>
    <w:p w14:paraId="6F1DFEB6" w14:textId="4C3E0ED4" w:rsidR="00A822E0" w:rsidRDefault="008D285A" w:rsidP="00F31CAA">
      <w:r>
        <w:t>The author should</w:t>
      </w:r>
      <w:r w:rsidR="00BE6ADB">
        <w:t xml:space="preserve"> report on the progress achieved during this stage against the schedule, </w:t>
      </w:r>
      <w:proofErr w:type="gramStart"/>
      <w:r w:rsidR="00BE6ADB">
        <w:t>scope</w:t>
      </w:r>
      <w:proofErr w:type="gramEnd"/>
      <w:r w:rsidR="00BE6ADB">
        <w:t xml:space="preserve"> and budget. The author is required to provide a full explanation if the project is not tracking to schedule and </w:t>
      </w:r>
      <w:r w:rsidR="00FA58D5">
        <w:t>budget and</w:t>
      </w:r>
      <w:r w:rsidR="00BE6ADB">
        <w:t xml:space="preserve"> is not within scope.</w:t>
      </w:r>
    </w:p>
    <w:p w14:paraId="3786788A" w14:textId="7F81AD64" w:rsidR="0027562A" w:rsidRDefault="0027562A" w:rsidP="0027562A">
      <w:pPr>
        <w:pStyle w:val="Heading1"/>
        <w:numPr>
          <w:ilvl w:val="0"/>
          <w:numId w:val="17"/>
        </w:numPr>
        <w:ind w:left="709" w:hanging="709"/>
      </w:pPr>
      <w:bookmarkStart w:id="12" w:name="_Toc158723331"/>
      <w:r>
        <w:t>Discussion</w:t>
      </w:r>
      <w:bookmarkEnd w:id="12"/>
    </w:p>
    <w:p w14:paraId="2CE5CECA" w14:textId="60FC565F" w:rsidR="00A97ED6" w:rsidRPr="00A97ED6" w:rsidRDefault="00A97ED6" w:rsidP="00A97ED6">
      <w:r>
        <w:t>The author</w:t>
      </w:r>
      <w:r w:rsidR="002D2306">
        <w:t xml:space="preserve"> should include an interpretation of the results to date.</w:t>
      </w:r>
    </w:p>
    <w:p w14:paraId="61FF1F89" w14:textId="0C95273F" w:rsidR="0027562A" w:rsidRDefault="00F72748" w:rsidP="0027562A">
      <w:pPr>
        <w:pStyle w:val="Heading1"/>
        <w:numPr>
          <w:ilvl w:val="0"/>
          <w:numId w:val="17"/>
        </w:numPr>
        <w:ind w:left="709" w:hanging="709"/>
      </w:pPr>
      <w:bookmarkStart w:id="13" w:name="_Toc158723332"/>
      <w:r>
        <w:t>Conclusions / recommendations</w:t>
      </w:r>
      <w:bookmarkEnd w:id="13"/>
    </w:p>
    <w:p w14:paraId="76558E89" w14:textId="51A5AECB" w:rsidR="002D2306" w:rsidRPr="002D2306" w:rsidRDefault="002D2306" w:rsidP="002D2306">
      <w:r>
        <w:t>The author should</w:t>
      </w:r>
      <w:r w:rsidR="00E37E28">
        <w:t xml:space="preserve"> include recommendations for amendments/modifications to the schedule of the current project, recommendations for new research and development, and any managerial actions required of AMPC (including communication activities) and project partners.</w:t>
      </w:r>
    </w:p>
    <w:p w14:paraId="0AD7FEF1" w14:textId="7C6757D0" w:rsidR="0027562A" w:rsidRDefault="0027562A" w:rsidP="0027562A">
      <w:pPr>
        <w:pStyle w:val="Heading1"/>
        <w:numPr>
          <w:ilvl w:val="0"/>
          <w:numId w:val="17"/>
        </w:numPr>
        <w:ind w:left="709" w:hanging="709"/>
      </w:pPr>
      <w:bookmarkStart w:id="14" w:name="_Toc158723333"/>
      <w:r>
        <w:t>Bibliography</w:t>
      </w:r>
      <w:bookmarkEnd w:id="14"/>
    </w:p>
    <w:p w14:paraId="23A0C57E" w14:textId="07019128" w:rsidR="00362629" w:rsidRPr="00362629" w:rsidRDefault="00362629" w:rsidP="00362629">
      <w:r>
        <w:t>The author</w:t>
      </w:r>
      <w:r w:rsidR="00EF3C2E">
        <w:t xml:space="preserve"> should include all references used in the report or referred to for background information. This must be done using the Harvard Referencing Style Guide.</w:t>
      </w:r>
    </w:p>
    <w:p w14:paraId="45EE211C" w14:textId="622A6659" w:rsidR="0027562A" w:rsidRDefault="0027562A" w:rsidP="0027562A">
      <w:pPr>
        <w:pStyle w:val="Heading1"/>
        <w:numPr>
          <w:ilvl w:val="0"/>
          <w:numId w:val="17"/>
        </w:numPr>
        <w:ind w:left="709" w:hanging="709"/>
      </w:pPr>
      <w:bookmarkStart w:id="15" w:name="_Toc158723334"/>
      <w:r>
        <w:t>Appendices</w:t>
      </w:r>
      <w:bookmarkEnd w:id="15"/>
    </w:p>
    <w:p w14:paraId="0FA554BA" w14:textId="461AFD1B" w:rsidR="00EF3C2E" w:rsidRPr="00EF3C2E" w:rsidRDefault="00022B58" w:rsidP="00EF3C2E">
      <w:r>
        <w:t>This section should include any supporting documentation which has been referenced in the report. Each Appendix must be named and numbered.</w:t>
      </w:r>
    </w:p>
    <w:p w14:paraId="40097780" w14:textId="146CC489" w:rsidR="00D348C9" w:rsidRDefault="00D348C9" w:rsidP="00D348C9">
      <w:pPr>
        <w:pStyle w:val="Heading2"/>
        <w:numPr>
          <w:ilvl w:val="1"/>
          <w:numId w:val="17"/>
        </w:numPr>
      </w:pPr>
      <w:bookmarkStart w:id="16" w:name="_Toc158723335"/>
      <w:r>
        <w:t>Appendix 1</w:t>
      </w:r>
      <w:bookmarkEnd w:id="16"/>
    </w:p>
    <w:p w14:paraId="2BBC7970" w14:textId="245F12C9" w:rsidR="00022B58" w:rsidRPr="00022B58" w:rsidRDefault="00022B58" w:rsidP="00022B58">
      <w:r>
        <w:t>[Text]</w:t>
      </w:r>
    </w:p>
    <w:p w14:paraId="0A946E0D" w14:textId="11104A9C" w:rsidR="00D348C9" w:rsidRDefault="00D348C9" w:rsidP="00D348C9">
      <w:pPr>
        <w:pStyle w:val="Heading2"/>
        <w:numPr>
          <w:ilvl w:val="1"/>
          <w:numId w:val="17"/>
        </w:numPr>
      </w:pPr>
      <w:bookmarkStart w:id="17" w:name="_Toc158723336"/>
      <w:r>
        <w:lastRenderedPageBreak/>
        <w:t>Appendix 2</w:t>
      </w:r>
      <w:bookmarkEnd w:id="17"/>
    </w:p>
    <w:p w14:paraId="58F02769" w14:textId="4DAF8BFB" w:rsidR="00D348C9" w:rsidRPr="00D348C9" w:rsidRDefault="00022B58" w:rsidP="00022B58">
      <w:r>
        <w:t>[Text]</w:t>
      </w:r>
    </w:p>
    <w:p w14:paraId="29912371" w14:textId="77777777" w:rsidR="00D348C9" w:rsidRPr="00D348C9" w:rsidRDefault="00D348C9" w:rsidP="00D348C9"/>
    <w:p w14:paraId="4958005C" w14:textId="77777777" w:rsidR="0027562A" w:rsidRPr="0027562A" w:rsidRDefault="0027562A" w:rsidP="0027562A"/>
    <w:p w14:paraId="5D97A594" w14:textId="77777777" w:rsidR="0027562A" w:rsidRPr="0027562A" w:rsidRDefault="0027562A" w:rsidP="0027562A"/>
    <w:p w14:paraId="698E1567" w14:textId="77777777" w:rsidR="0027562A" w:rsidRPr="0027562A" w:rsidRDefault="0027562A" w:rsidP="0027562A"/>
    <w:p w14:paraId="24A4D153" w14:textId="77777777" w:rsidR="0027562A" w:rsidRPr="0027562A" w:rsidRDefault="0027562A" w:rsidP="0027562A"/>
    <w:p w14:paraId="72CF6AE8" w14:textId="7796C557" w:rsidR="0027562A" w:rsidRPr="00270B20" w:rsidRDefault="0027562A" w:rsidP="00F31CAA"/>
    <w:sectPr w:rsidR="0027562A" w:rsidRPr="00270B20" w:rsidSect="00FD13A8">
      <w:headerReference w:type="even" r:id="rId10"/>
      <w:headerReference w:type="default" r:id="rId11"/>
      <w:footerReference w:type="even" r:id="rId12"/>
      <w:footerReference w:type="default" r:id="rId13"/>
      <w:headerReference w:type="first" r:id="rId14"/>
      <w:footerReference w:type="first" r:id="rId15"/>
      <w:pgSz w:w="11906" w:h="16838"/>
      <w:pgMar w:top="1701" w:right="794" w:bottom="1440" w:left="794" w:header="7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3079" w14:textId="77777777" w:rsidR="00FD13A8" w:rsidRDefault="00FD13A8" w:rsidP="00FD66D5">
      <w:pPr>
        <w:spacing w:after="0" w:line="240" w:lineRule="auto"/>
      </w:pPr>
      <w:r>
        <w:separator/>
      </w:r>
    </w:p>
  </w:endnote>
  <w:endnote w:type="continuationSeparator" w:id="0">
    <w:p w14:paraId="38681110" w14:textId="77777777" w:rsidR="00FD13A8" w:rsidRDefault="00FD13A8"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15B8F1" w14:textId="4B904B62" w:rsidR="00A7201F" w:rsidRPr="00DD1C69" w:rsidRDefault="00920515" w:rsidP="00F64F2D">
    <w:pPr>
      <w:pStyle w:val="Footer"/>
      <w:tabs>
        <w:tab w:val="clear" w:pos="4513"/>
        <w:tab w:val="clear" w:pos="9026"/>
        <w:tab w:val="left" w:pos="1624"/>
      </w:tabs>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255FF5E3">
              <wp:simplePos x="0" y="0"/>
              <wp:positionH relativeFrom="margin">
                <wp:posOffset>6798</wp:posOffset>
              </wp:positionH>
              <wp:positionV relativeFrom="paragraph">
                <wp:posOffset>-33095</wp:posOffset>
              </wp:positionV>
              <wp:extent cx="652630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526306"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A90E7"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6pt" to="51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" strokecolor="#5fb8be" strokeweight=".5pt">
              <v:stroke joinstyle="miter"/>
              <w10:wrap anchorx="margin"/>
            </v:line>
          </w:pict>
        </mc:Fallback>
      </mc:AlternateContent>
    </w:r>
    <w:r w:rsidR="00DD1C69" w:rsidRPr="00DD1C69">
      <w:rPr>
        <w:color w:val="5FB8BE"/>
        <w:sz w:val="15"/>
        <w:szCs w:val="15"/>
      </w:rPr>
      <w:t>AMPC.COM.AU</w:t>
    </w:r>
    <w:r w:rsidR="00F64F2D">
      <w:rPr>
        <w:color w:val="5FB8BE"/>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370" w14:textId="01226CC9" w:rsidR="00C15F85" w:rsidRPr="0046756F" w:rsidRDefault="00C15F85" w:rsidP="00C15F85">
    <w:pPr>
      <w:pStyle w:val="Cover-Disclaimer"/>
      <w:rPr>
        <w:color w:val="005B7F"/>
      </w:rPr>
    </w:pPr>
    <w:r w:rsidRPr="0046756F">
      <w:rPr>
        <w:b/>
        <w:bCs/>
        <w:color w:val="005B7F"/>
      </w:rPr>
      <w:t>Disclaimer</w:t>
    </w:r>
    <w:r w:rsidRPr="0046756F">
      <w:rPr>
        <w:color w:val="005B7F"/>
      </w:rPr>
      <w:t xml:space="preserve"> The information contained within this publication has been prepared by a third party commissioned by Australian Meat Processor Corporation Ltd (AMPC). It does not necessarily reflect the opinion or position of AMPC. Care is taken to ensure the accuracy of the information contained in this publication. However, AMPC cannot accept responsibility for the accuracy or completeness of the information or opinions contained in this publication, nor does it endorse or adopt the information contained in this report.</w:t>
    </w:r>
  </w:p>
  <w:p w14:paraId="3FC1455F" w14:textId="7630DF38" w:rsidR="00C15F85" w:rsidRPr="0046756F" w:rsidRDefault="00C15F85" w:rsidP="0090090B">
    <w:pPr>
      <w:pStyle w:val="Cover-Disclaimer"/>
      <w:tabs>
        <w:tab w:val="left" w:pos="6184"/>
      </w:tabs>
      <w:rPr>
        <w:color w:val="005B7F"/>
      </w:rPr>
    </w:pPr>
    <w:r w:rsidRPr="0046756F">
      <w:rPr>
        <w:color w:val="005B7F"/>
      </w:rPr>
      <w:t xml:space="preserve">No part of this work may be reproduced, copied, published, </w:t>
    </w:r>
    <w:proofErr w:type="gramStart"/>
    <w:r w:rsidRPr="0046756F">
      <w:rPr>
        <w:color w:val="005B7F"/>
      </w:rPr>
      <w:t>communicated</w:t>
    </w:r>
    <w:proofErr w:type="gramEnd"/>
    <w:r w:rsidRPr="0046756F">
      <w:rPr>
        <w:color w:val="005B7F"/>
      </w:rPr>
      <w:t xml:space="preserve"> or adapted in any form or by any means (electronic or otherwise) without the express written permission of Australian Meat Processor Corporation Ltd. All rights are expressly reserved. Requests for further authorisation should be directed to the </w:t>
    </w:r>
    <w:r w:rsidR="00724B87">
      <w:rPr>
        <w:color w:val="005B7F"/>
      </w:rPr>
      <w:t>CEO, AMPC, Northpoint Tower, Suite 1, Level 29, 100 Miller Street North Sydney NSW.</w:t>
    </w:r>
  </w:p>
  <w:p w14:paraId="665DEF10" w14:textId="5A2929D1" w:rsidR="00C15F85" w:rsidRPr="0046756F" w:rsidRDefault="00C15F85" w:rsidP="00F64F2D">
    <w:pPr>
      <w:pStyle w:val="Cover-Details"/>
      <w:rPr>
        <w:color w:val="005B7F"/>
      </w:rPr>
    </w:pPr>
    <w:r w:rsidRPr="0046756F">
      <w:rPr>
        <w:color w:val="005B7F"/>
      </w:rPr>
      <w:br w:type="page"/>
    </w:r>
    <w:r w:rsidR="00F64F2D">
      <w:rPr>
        <w:color w:val="005B7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F2F6" w14:textId="77777777" w:rsidR="00FD13A8" w:rsidRDefault="00FD13A8" w:rsidP="00FD66D5">
      <w:pPr>
        <w:spacing w:after="0" w:line="240" w:lineRule="auto"/>
      </w:pPr>
      <w:r>
        <w:separator/>
      </w:r>
    </w:p>
  </w:footnote>
  <w:footnote w:type="continuationSeparator" w:id="0">
    <w:p w14:paraId="5302BA2E" w14:textId="77777777" w:rsidR="00FD13A8" w:rsidRDefault="00FD13A8"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EA45" w14:textId="77777777" w:rsidR="00660A71" w:rsidRDefault="00660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E" w14:textId="7244C8BA" w:rsidR="000F6C69" w:rsidRPr="001C2CF9" w:rsidRDefault="000F6C69">
    <w:pPr>
      <w:pStyle w:val="Header"/>
      <w:rPr>
        <w:rFonts w:cs="Arial"/>
        <w:b/>
        <w:bCs/>
      </w:rPr>
    </w:pPr>
    <w:r w:rsidRPr="001C2CF9">
      <w:rPr>
        <w:rFonts w:cs="Arial"/>
        <w:b/>
        <w:bCs/>
        <w:noProof/>
        <w:color w:val="FFFFFF" w:themeColor="background1"/>
      </w:rPr>
      <w:drawing>
        <wp:anchor distT="0" distB="0" distL="114300" distR="114300" simplePos="0" relativeHeight="251662336" behindDoc="1" locked="0" layoutInCell="1" allowOverlap="1" wp14:anchorId="73F4E1B5" wp14:editId="3814ADA9">
          <wp:simplePos x="0" y="0"/>
          <wp:positionH relativeFrom="page">
            <wp:posOffset>-2540</wp:posOffset>
          </wp:positionH>
          <wp:positionV relativeFrom="page">
            <wp:posOffset>0</wp:posOffset>
          </wp:positionV>
          <wp:extent cx="7560000" cy="5590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5590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27FE5" w:rsidRPr="00A822E0" w14:paraId="7E1B3725" w14:textId="77777777" w:rsidTr="00327FE5">
      <w:trPr>
        <w:trHeight w:hRule="exact" w:val="1588"/>
      </w:trPr>
      <w:tc>
        <w:tcPr>
          <w:tcW w:w="6096" w:type="dxa"/>
          <w:tcMar>
            <w:left w:w="0" w:type="dxa"/>
            <w:right w:w="0" w:type="dxa"/>
          </w:tcMar>
        </w:tcPr>
        <w:p w14:paraId="4FA25214" w14:textId="6C70A7E8" w:rsidR="00327FE5" w:rsidRPr="007712ED" w:rsidRDefault="00327FE5" w:rsidP="00F10E80">
          <w:pPr>
            <w:pStyle w:val="Cover-Kicker"/>
            <w:rPr>
              <w:color w:val="5FB8BE"/>
            </w:rPr>
          </w:pPr>
        </w:p>
      </w:tc>
    </w:tr>
  </w:tbl>
  <w:p w14:paraId="6894A4BC" w14:textId="5DA23F09" w:rsidR="00FA192C" w:rsidRDefault="00DE4D6E">
    <w:pPr>
      <w:pStyle w:val="Header"/>
    </w:pPr>
    <w:r w:rsidRPr="007712ED">
      <w:rPr>
        <w:noProof/>
        <w:color w:val="5FB8BE"/>
      </w:rPr>
      <w:drawing>
        <wp:anchor distT="0" distB="0" distL="114300" distR="114300" simplePos="0" relativeHeight="251664384" behindDoc="1" locked="0" layoutInCell="1" allowOverlap="1" wp14:anchorId="0DC8BCE3" wp14:editId="789A511E">
          <wp:simplePos x="0" y="0"/>
          <wp:positionH relativeFrom="page">
            <wp:align>center</wp:align>
          </wp:positionH>
          <wp:positionV relativeFrom="page">
            <wp:align>top</wp:align>
          </wp:positionV>
          <wp:extent cx="7550550" cy="4060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50550" cy="40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046"/>
    <w:multiLevelType w:val="multilevel"/>
    <w:tmpl w:val="08AE57B2"/>
    <w:lvl w:ilvl="0">
      <w:start w:val="1"/>
      <w:numFmt w:val="decimal"/>
      <w:lvlText w:val="%1."/>
      <w:lvlJc w:val="left"/>
      <w:pPr>
        <w:ind w:left="567" w:hanging="283"/>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39A4E44"/>
    <w:lvl w:ilvl="0" w:tplc="F434232A">
      <w:start w:val="1"/>
      <w:numFmt w:val="bullet"/>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44"/>
    <w:multiLevelType w:val="multilevel"/>
    <w:tmpl w:val="7D56D97E"/>
    <w:lvl w:ilvl="0">
      <w:start w:val="1"/>
      <w:numFmt w:val="decimal"/>
      <w:lvlText w:val="%1.0"/>
      <w:lvlJc w:val="left"/>
      <w:pPr>
        <w:ind w:left="762"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E379A"/>
    <w:multiLevelType w:val="multilevel"/>
    <w:tmpl w:val="98E05780"/>
    <w:lvl w:ilvl="0">
      <w:start w:val="1"/>
      <w:numFmt w:val="decimal"/>
      <w:lvlText w:val="%1."/>
      <w:lvlJc w:val="left"/>
      <w:pPr>
        <w:ind w:left="680" w:hanging="396"/>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871584">
    <w:abstractNumId w:val="6"/>
  </w:num>
  <w:num w:numId="2" w16cid:durableId="124322871">
    <w:abstractNumId w:val="17"/>
  </w:num>
  <w:num w:numId="3" w16cid:durableId="212735926">
    <w:abstractNumId w:val="21"/>
  </w:num>
  <w:num w:numId="4" w16cid:durableId="1241284431">
    <w:abstractNumId w:val="0"/>
  </w:num>
  <w:num w:numId="5" w16cid:durableId="1933396865">
    <w:abstractNumId w:val="14"/>
  </w:num>
  <w:num w:numId="6" w16cid:durableId="1279484632">
    <w:abstractNumId w:val="32"/>
  </w:num>
  <w:num w:numId="7" w16cid:durableId="1827284012">
    <w:abstractNumId w:val="30"/>
  </w:num>
  <w:num w:numId="8" w16cid:durableId="1993216512">
    <w:abstractNumId w:val="2"/>
  </w:num>
  <w:num w:numId="9" w16cid:durableId="861167509">
    <w:abstractNumId w:val="2"/>
    <w:lvlOverride w:ilvl="0">
      <w:startOverride w:val="1"/>
    </w:lvlOverride>
  </w:num>
  <w:num w:numId="10" w16cid:durableId="954679330">
    <w:abstractNumId w:val="12"/>
  </w:num>
  <w:num w:numId="11" w16cid:durableId="774254527">
    <w:abstractNumId w:val="3"/>
  </w:num>
  <w:num w:numId="12" w16cid:durableId="532814219">
    <w:abstractNumId w:val="13"/>
  </w:num>
  <w:num w:numId="13" w16cid:durableId="686907128">
    <w:abstractNumId w:val="37"/>
  </w:num>
  <w:num w:numId="14" w16cid:durableId="1051197948">
    <w:abstractNumId w:val="19"/>
  </w:num>
  <w:num w:numId="15" w16cid:durableId="284384733">
    <w:abstractNumId w:val="41"/>
  </w:num>
  <w:num w:numId="16" w16cid:durableId="984697724">
    <w:abstractNumId w:val="25"/>
  </w:num>
  <w:num w:numId="17" w16cid:durableId="404769396">
    <w:abstractNumId w:val="16"/>
  </w:num>
  <w:num w:numId="18" w16cid:durableId="132599944">
    <w:abstractNumId w:val="22"/>
  </w:num>
  <w:num w:numId="19" w16cid:durableId="502279888">
    <w:abstractNumId w:val="35"/>
  </w:num>
  <w:num w:numId="20" w16cid:durableId="105195953">
    <w:abstractNumId w:val="7"/>
  </w:num>
  <w:num w:numId="21" w16cid:durableId="1449010708">
    <w:abstractNumId w:val="31"/>
  </w:num>
  <w:num w:numId="22" w16cid:durableId="1814567280">
    <w:abstractNumId w:val="26"/>
  </w:num>
  <w:num w:numId="23" w16cid:durableId="191651042">
    <w:abstractNumId w:val="24"/>
  </w:num>
  <w:num w:numId="24" w16cid:durableId="60760008">
    <w:abstractNumId w:val="33"/>
  </w:num>
  <w:num w:numId="25" w16cid:durableId="489096820">
    <w:abstractNumId w:val="11"/>
  </w:num>
  <w:num w:numId="26" w16cid:durableId="1857383804">
    <w:abstractNumId w:val="28"/>
  </w:num>
  <w:num w:numId="27" w16cid:durableId="730470136">
    <w:abstractNumId w:val="36"/>
  </w:num>
  <w:num w:numId="28" w16cid:durableId="1979534120">
    <w:abstractNumId w:val="34"/>
  </w:num>
  <w:num w:numId="29" w16cid:durableId="1915123714">
    <w:abstractNumId w:val="38"/>
  </w:num>
  <w:num w:numId="30" w16cid:durableId="1446457745">
    <w:abstractNumId w:val="1"/>
  </w:num>
  <w:num w:numId="31" w16cid:durableId="1683317999">
    <w:abstractNumId w:val="27"/>
  </w:num>
  <w:num w:numId="32" w16cid:durableId="309750341">
    <w:abstractNumId w:val="18"/>
  </w:num>
  <w:num w:numId="33" w16cid:durableId="126777398">
    <w:abstractNumId w:val="8"/>
  </w:num>
  <w:num w:numId="34" w16cid:durableId="1264846399">
    <w:abstractNumId w:val="4"/>
  </w:num>
  <w:num w:numId="35" w16cid:durableId="654381194">
    <w:abstractNumId w:val="15"/>
  </w:num>
  <w:num w:numId="36" w16cid:durableId="947666478">
    <w:abstractNumId w:val="29"/>
  </w:num>
  <w:num w:numId="37" w16cid:durableId="1233197806">
    <w:abstractNumId w:val="9"/>
  </w:num>
  <w:num w:numId="38" w16cid:durableId="98724562">
    <w:abstractNumId w:val="40"/>
  </w:num>
  <w:num w:numId="39" w16cid:durableId="1986736486">
    <w:abstractNumId w:val="23"/>
  </w:num>
  <w:num w:numId="40" w16cid:durableId="1352293792">
    <w:abstractNumId w:val="20"/>
  </w:num>
  <w:num w:numId="41" w16cid:durableId="547181909">
    <w:abstractNumId w:val="10"/>
  </w:num>
  <w:num w:numId="42" w16cid:durableId="689722812">
    <w:abstractNumId w:val="5"/>
  </w:num>
  <w:num w:numId="43" w16cid:durableId="281881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58"/>
    <w:rsid w:val="00022BAA"/>
    <w:rsid w:val="00023439"/>
    <w:rsid w:val="000338BA"/>
    <w:rsid w:val="000622F3"/>
    <w:rsid w:val="00062BC1"/>
    <w:rsid w:val="000657A4"/>
    <w:rsid w:val="00075743"/>
    <w:rsid w:val="00091E87"/>
    <w:rsid w:val="000A2633"/>
    <w:rsid w:val="000D674A"/>
    <w:rsid w:val="000E3084"/>
    <w:rsid w:val="000F6C69"/>
    <w:rsid w:val="001028E1"/>
    <w:rsid w:val="00104BA7"/>
    <w:rsid w:val="0011031D"/>
    <w:rsid w:val="0011204E"/>
    <w:rsid w:val="00114322"/>
    <w:rsid w:val="00121701"/>
    <w:rsid w:val="001301D1"/>
    <w:rsid w:val="0014646D"/>
    <w:rsid w:val="00161E1D"/>
    <w:rsid w:val="001834BB"/>
    <w:rsid w:val="00193140"/>
    <w:rsid w:val="001C2CF9"/>
    <w:rsid w:val="001D1A9B"/>
    <w:rsid w:val="001E47A6"/>
    <w:rsid w:val="00202259"/>
    <w:rsid w:val="00202EA1"/>
    <w:rsid w:val="00226F8F"/>
    <w:rsid w:val="002312AE"/>
    <w:rsid w:val="0024461B"/>
    <w:rsid w:val="00270722"/>
    <w:rsid w:val="00270B20"/>
    <w:rsid w:val="0027562A"/>
    <w:rsid w:val="00283A2B"/>
    <w:rsid w:val="00294A0D"/>
    <w:rsid w:val="002A230C"/>
    <w:rsid w:val="002B10B1"/>
    <w:rsid w:val="002C1773"/>
    <w:rsid w:val="002C4DDC"/>
    <w:rsid w:val="002C7B23"/>
    <w:rsid w:val="002D2306"/>
    <w:rsid w:val="002D2AC3"/>
    <w:rsid w:val="002D5265"/>
    <w:rsid w:val="002E6383"/>
    <w:rsid w:val="002F4FAB"/>
    <w:rsid w:val="003003AF"/>
    <w:rsid w:val="00314BD8"/>
    <w:rsid w:val="00315431"/>
    <w:rsid w:val="0031657B"/>
    <w:rsid w:val="00316F3F"/>
    <w:rsid w:val="00327FE5"/>
    <w:rsid w:val="00331473"/>
    <w:rsid w:val="003461D9"/>
    <w:rsid w:val="00350594"/>
    <w:rsid w:val="00356DC4"/>
    <w:rsid w:val="00362629"/>
    <w:rsid w:val="00372265"/>
    <w:rsid w:val="00384B59"/>
    <w:rsid w:val="003B5F7F"/>
    <w:rsid w:val="003C49FF"/>
    <w:rsid w:val="003F4C48"/>
    <w:rsid w:val="0041546D"/>
    <w:rsid w:val="00437C2B"/>
    <w:rsid w:val="00461918"/>
    <w:rsid w:val="004623EE"/>
    <w:rsid w:val="0046251C"/>
    <w:rsid w:val="0046756F"/>
    <w:rsid w:val="00474174"/>
    <w:rsid w:val="00485D95"/>
    <w:rsid w:val="004871E2"/>
    <w:rsid w:val="0049051C"/>
    <w:rsid w:val="004941EF"/>
    <w:rsid w:val="004A0289"/>
    <w:rsid w:val="004A1CBE"/>
    <w:rsid w:val="004A763E"/>
    <w:rsid w:val="004B63E4"/>
    <w:rsid w:val="004C5A48"/>
    <w:rsid w:val="004D1A20"/>
    <w:rsid w:val="004D2148"/>
    <w:rsid w:val="004D7452"/>
    <w:rsid w:val="004E07D8"/>
    <w:rsid w:val="004E374D"/>
    <w:rsid w:val="004E5A5D"/>
    <w:rsid w:val="004F4E9D"/>
    <w:rsid w:val="0051461D"/>
    <w:rsid w:val="00521022"/>
    <w:rsid w:val="00527EAD"/>
    <w:rsid w:val="00537BCC"/>
    <w:rsid w:val="00553166"/>
    <w:rsid w:val="005721E3"/>
    <w:rsid w:val="005861E9"/>
    <w:rsid w:val="005B7BA5"/>
    <w:rsid w:val="005C0335"/>
    <w:rsid w:val="005C4302"/>
    <w:rsid w:val="005D3335"/>
    <w:rsid w:val="005E3A22"/>
    <w:rsid w:val="005E5EFB"/>
    <w:rsid w:val="005F02EF"/>
    <w:rsid w:val="00613D61"/>
    <w:rsid w:val="00615DF1"/>
    <w:rsid w:val="00617B56"/>
    <w:rsid w:val="006231E7"/>
    <w:rsid w:val="00637F9B"/>
    <w:rsid w:val="00645885"/>
    <w:rsid w:val="00660A71"/>
    <w:rsid w:val="0068484C"/>
    <w:rsid w:val="0068780E"/>
    <w:rsid w:val="00691FB1"/>
    <w:rsid w:val="006A7ED0"/>
    <w:rsid w:val="006E52BD"/>
    <w:rsid w:val="006F29CB"/>
    <w:rsid w:val="00704C5F"/>
    <w:rsid w:val="00717933"/>
    <w:rsid w:val="00724B87"/>
    <w:rsid w:val="00726503"/>
    <w:rsid w:val="007314B5"/>
    <w:rsid w:val="0074515F"/>
    <w:rsid w:val="0076447F"/>
    <w:rsid w:val="00764C28"/>
    <w:rsid w:val="007712ED"/>
    <w:rsid w:val="007811BC"/>
    <w:rsid w:val="0079373D"/>
    <w:rsid w:val="00796F5A"/>
    <w:rsid w:val="007A4F28"/>
    <w:rsid w:val="007A6F9C"/>
    <w:rsid w:val="007F31DC"/>
    <w:rsid w:val="008106A8"/>
    <w:rsid w:val="008264D5"/>
    <w:rsid w:val="00863A9A"/>
    <w:rsid w:val="00875E6B"/>
    <w:rsid w:val="00881D5C"/>
    <w:rsid w:val="0088280B"/>
    <w:rsid w:val="00886FCB"/>
    <w:rsid w:val="008978C0"/>
    <w:rsid w:val="008A2A51"/>
    <w:rsid w:val="008C04ED"/>
    <w:rsid w:val="008D285A"/>
    <w:rsid w:val="008D2978"/>
    <w:rsid w:val="008E13F1"/>
    <w:rsid w:val="008E5873"/>
    <w:rsid w:val="008F26CB"/>
    <w:rsid w:val="008F6270"/>
    <w:rsid w:val="0090090B"/>
    <w:rsid w:val="00903459"/>
    <w:rsid w:val="00916ABE"/>
    <w:rsid w:val="00920515"/>
    <w:rsid w:val="009248A7"/>
    <w:rsid w:val="009332B1"/>
    <w:rsid w:val="00963266"/>
    <w:rsid w:val="00966DEE"/>
    <w:rsid w:val="00974849"/>
    <w:rsid w:val="00986892"/>
    <w:rsid w:val="009909CF"/>
    <w:rsid w:val="009A3764"/>
    <w:rsid w:val="009B079F"/>
    <w:rsid w:val="009B31B7"/>
    <w:rsid w:val="009B7A6C"/>
    <w:rsid w:val="009E34F9"/>
    <w:rsid w:val="009F7939"/>
    <w:rsid w:val="00A05EB8"/>
    <w:rsid w:val="00A061EC"/>
    <w:rsid w:val="00A30572"/>
    <w:rsid w:val="00A405F2"/>
    <w:rsid w:val="00A43DD8"/>
    <w:rsid w:val="00A51DEF"/>
    <w:rsid w:val="00A7201F"/>
    <w:rsid w:val="00A72EE0"/>
    <w:rsid w:val="00A822E0"/>
    <w:rsid w:val="00A97ED6"/>
    <w:rsid w:val="00AA3C6F"/>
    <w:rsid w:val="00AA4659"/>
    <w:rsid w:val="00AA7DCF"/>
    <w:rsid w:val="00AD0421"/>
    <w:rsid w:val="00AD4C64"/>
    <w:rsid w:val="00AE1275"/>
    <w:rsid w:val="00AE403E"/>
    <w:rsid w:val="00AE6077"/>
    <w:rsid w:val="00B06EE2"/>
    <w:rsid w:val="00B1739C"/>
    <w:rsid w:val="00B4703F"/>
    <w:rsid w:val="00B764E2"/>
    <w:rsid w:val="00BA1A74"/>
    <w:rsid w:val="00BB193A"/>
    <w:rsid w:val="00BB69C1"/>
    <w:rsid w:val="00BC2533"/>
    <w:rsid w:val="00BC4215"/>
    <w:rsid w:val="00BD1B2D"/>
    <w:rsid w:val="00BE60B9"/>
    <w:rsid w:val="00BE6ADB"/>
    <w:rsid w:val="00BF30CF"/>
    <w:rsid w:val="00BF6519"/>
    <w:rsid w:val="00C15C2B"/>
    <w:rsid w:val="00C15F85"/>
    <w:rsid w:val="00C17799"/>
    <w:rsid w:val="00C3094F"/>
    <w:rsid w:val="00C31E16"/>
    <w:rsid w:val="00C341DB"/>
    <w:rsid w:val="00C37988"/>
    <w:rsid w:val="00C525CD"/>
    <w:rsid w:val="00C54830"/>
    <w:rsid w:val="00C70029"/>
    <w:rsid w:val="00C84741"/>
    <w:rsid w:val="00C874B6"/>
    <w:rsid w:val="00CA0627"/>
    <w:rsid w:val="00CA42B1"/>
    <w:rsid w:val="00CC19E5"/>
    <w:rsid w:val="00CC3831"/>
    <w:rsid w:val="00CD6155"/>
    <w:rsid w:val="00CF6627"/>
    <w:rsid w:val="00D0790E"/>
    <w:rsid w:val="00D1098D"/>
    <w:rsid w:val="00D14597"/>
    <w:rsid w:val="00D239FA"/>
    <w:rsid w:val="00D33CEF"/>
    <w:rsid w:val="00D348C9"/>
    <w:rsid w:val="00D34D06"/>
    <w:rsid w:val="00D5545D"/>
    <w:rsid w:val="00D62F2B"/>
    <w:rsid w:val="00D84BB0"/>
    <w:rsid w:val="00D90CBD"/>
    <w:rsid w:val="00D92556"/>
    <w:rsid w:val="00DA646B"/>
    <w:rsid w:val="00DA6984"/>
    <w:rsid w:val="00DB7211"/>
    <w:rsid w:val="00DC5774"/>
    <w:rsid w:val="00DD1C69"/>
    <w:rsid w:val="00DD57F1"/>
    <w:rsid w:val="00DE1079"/>
    <w:rsid w:val="00DE3A28"/>
    <w:rsid w:val="00DE4D6E"/>
    <w:rsid w:val="00DE5F70"/>
    <w:rsid w:val="00DF3140"/>
    <w:rsid w:val="00E037D8"/>
    <w:rsid w:val="00E37E28"/>
    <w:rsid w:val="00E44B25"/>
    <w:rsid w:val="00E61264"/>
    <w:rsid w:val="00E75F66"/>
    <w:rsid w:val="00E84212"/>
    <w:rsid w:val="00E8636E"/>
    <w:rsid w:val="00E9167C"/>
    <w:rsid w:val="00EB0F04"/>
    <w:rsid w:val="00EB1D27"/>
    <w:rsid w:val="00EC02EF"/>
    <w:rsid w:val="00EC6802"/>
    <w:rsid w:val="00ED427D"/>
    <w:rsid w:val="00ED5E3A"/>
    <w:rsid w:val="00ED74EE"/>
    <w:rsid w:val="00EE05E1"/>
    <w:rsid w:val="00EE6D8F"/>
    <w:rsid w:val="00EF3C2E"/>
    <w:rsid w:val="00F10E80"/>
    <w:rsid w:val="00F23504"/>
    <w:rsid w:val="00F31CAA"/>
    <w:rsid w:val="00F400AC"/>
    <w:rsid w:val="00F64F2D"/>
    <w:rsid w:val="00F67D3B"/>
    <w:rsid w:val="00F72748"/>
    <w:rsid w:val="00F823A9"/>
    <w:rsid w:val="00F90145"/>
    <w:rsid w:val="00FA192C"/>
    <w:rsid w:val="00FA58D5"/>
    <w:rsid w:val="00FB3F48"/>
    <w:rsid w:val="00FD0926"/>
    <w:rsid w:val="00FD13A8"/>
    <w:rsid w:val="00FD588B"/>
    <w:rsid w:val="00FD66D5"/>
    <w:rsid w:val="00FD787F"/>
    <w:rsid w:val="00FE6764"/>
    <w:rsid w:val="00FF2F8F"/>
    <w:rsid w:val="00FF6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623EE"/>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4623EE"/>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623EE"/>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4623EE"/>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F72748"/>
    <w:pPr>
      <w:tabs>
        <w:tab w:val="left" w:pos="600"/>
        <w:tab w:val="right" w:leader="dot" w:pos="10308"/>
      </w:tabs>
      <w:spacing w:before="240" w:after="24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CFA4D0D96B243B727B53611367EE5" ma:contentTypeVersion="15" ma:contentTypeDescription="Create a new document." ma:contentTypeScope="" ma:versionID="61e6da910dba0078f9b7ff7e3a355a12">
  <xsd:schema xmlns:xsd="http://www.w3.org/2001/XMLSchema" xmlns:xs="http://www.w3.org/2001/XMLSchema" xmlns:p="http://schemas.microsoft.com/office/2006/metadata/properties" xmlns:ns2="32d6e4b8-cdbb-4cf0-936d-4b0248aa0ba4" xmlns:ns3="235db159-e613-4478-9f88-070786fb6d67" targetNamespace="http://schemas.microsoft.com/office/2006/metadata/properties" ma:root="true" ma:fieldsID="c69457a4151118dafb353ebead43c5ec" ns2:_="" ns3:_="">
    <xsd:import namespace="32d6e4b8-cdbb-4cf0-936d-4b0248aa0ba4"/>
    <xsd:import namespace="235db159-e613-4478-9f88-070786fb6d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e4b8-cdbb-4cf0-936d-4b0248aa0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db159-e613-4478-9f88-070786fb6d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f1cdf7-facc-4e59-b11c-d83534119f1b}" ma:internalName="TaxCatchAll" ma:showField="CatchAllData" ma:web="235db159-e613-4478-9f88-070786fb6d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A474-046A-4E6D-8D13-794B46CCC565}">
  <ds:schemaRefs>
    <ds:schemaRef ds:uri="http://schemas.microsoft.com/sharepoint/v3/contenttype/forms"/>
  </ds:schemaRefs>
</ds:datastoreItem>
</file>

<file path=customXml/itemProps2.xml><?xml version="1.0" encoding="utf-8"?>
<ds:datastoreItem xmlns:ds="http://schemas.openxmlformats.org/officeDocument/2006/customXml" ds:itemID="{B4BE3A7F-9F8D-499A-876F-E55F31906665}"/>
</file>

<file path=customXml/itemProps3.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Dana Dharma</cp:lastModifiedBy>
  <cp:revision>5</cp:revision>
  <cp:lastPrinted>2020-11-24T05:40:00Z</cp:lastPrinted>
  <dcterms:created xsi:type="dcterms:W3CDTF">2021-04-16T02:12:00Z</dcterms:created>
  <dcterms:modified xsi:type="dcterms:W3CDTF">2024-02-13T02:30:00Z</dcterms:modified>
</cp:coreProperties>
</file>